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0AEA" w14:textId="77777777" w:rsidR="00764359" w:rsidRPr="00AF3FA6" w:rsidRDefault="00764359" w:rsidP="00AF3FA6">
      <w:pPr>
        <w:rPr>
          <w:rStyle w:val="BookTitle"/>
          <w:rFonts w:ascii="Times New Roman" w:hAnsi="Times New Roman" w:cs="Times New Roman"/>
          <w:b w:val="0"/>
          <w:bCs w:val="0"/>
          <w:i w:val="0"/>
          <w:iCs w:val="0"/>
          <w:sz w:val="36"/>
          <w:szCs w:val="36"/>
        </w:rPr>
      </w:pPr>
    </w:p>
    <w:p w14:paraId="70058122" w14:textId="77777777" w:rsidR="00764359" w:rsidRPr="00AF3FA6" w:rsidRDefault="00764359" w:rsidP="00AF3FA6">
      <w:pPr>
        <w:rPr>
          <w:rStyle w:val="BookTitle"/>
          <w:rFonts w:ascii="Times New Roman" w:hAnsi="Times New Roman" w:cs="Times New Roman"/>
          <w:b w:val="0"/>
          <w:bCs w:val="0"/>
          <w:i w:val="0"/>
          <w:iCs w:val="0"/>
          <w:sz w:val="36"/>
          <w:szCs w:val="36"/>
        </w:rPr>
      </w:pPr>
    </w:p>
    <w:p w14:paraId="5FD4C85F" w14:textId="77777777" w:rsidR="00764359" w:rsidRPr="00AF3FA6" w:rsidRDefault="00764359" w:rsidP="00AF3FA6">
      <w:pPr>
        <w:jc w:val="center"/>
        <w:rPr>
          <w:rStyle w:val="BookTitle"/>
          <w:rFonts w:ascii="Times New Roman" w:hAnsi="Times New Roman" w:cs="Times New Roman"/>
          <w:b w:val="0"/>
          <w:bCs w:val="0"/>
          <w:i w:val="0"/>
          <w:iCs w:val="0"/>
          <w:sz w:val="36"/>
          <w:szCs w:val="36"/>
        </w:rPr>
      </w:pPr>
    </w:p>
    <w:p w14:paraId="1A2C0D96" w14:textId="1E37DAE2" w:rsidR="00D17233" w:rsidRPr="00AF3FA6" w:rsidRDefault="00764359" w:rsidP="00AF3FA6">
      <w:pPr>
        <w:jc w:val="center"/>
        <w:rPr>
          <w:rStyle w:val="BookTitle"/>
          <w:rFonts w:ascii="Times New Roman" w:hAnsi="Times New Roman" w:cs="Times New Roman"/>
          <w:b w:val="0"/>
          <w:bCs w:val="0"/>
          <w:i w:val="0"/>
          <w:iCs w:val="0"/>
          <w:sz w:val="52"/>
          <w:szCs w:val="52"/>
        </w:rPr>
      </w:pPr>
      <w:r w:rsidRPr="00AF3FA6">
        <w:rPr>
          <w:rStyle w:val="BookTitle"/>
          <w:rFonts w:ascii="Times New Roman" w:hAnsi="Times New Roman" w:cs="Times New Roman"/>
          <w:b w:val="0"/>
          <w:bCs w:val="0"/>
          <w:i w:val="0"/>
          <w:iCs w:val="0"/>
          <w:sz w:val="52"/>
          <w:szCs w:val="52"/>
        </w:rPr>
        <w:t>Energy Management System</w:t>
      </w:r>
    </w:p>
    <w:p w14:paraId="74A642AC" w14:textId="37C5177D" w:rsidR="00764359" w:rsidRPr="00AF3FA6" w:rsidRDefault="00764359" w:rsidP="00AF3FA6">
      <w:pPr>
        <w:jc w:val="center"/>
        <w:rPr>
          <w:rStyle w:val="BookTitle"/>
          <w:rFonts w:ascii="Times New Roman" w:hAnsi="Times New Roman" w:cs="Times New Roman"/>
          <w:b w:val="0"/>
          <w:bCs w:val="0"/>
          <w:i w:val="0"/>
          <w:iCs w:val="0"/>
          <w:sz w:val="52"/>
          <w:szCs w:val="52"/>
        </w:rPr>
      </w:pPr>
      <w:r w:rsidRPr="00AF3FA6">
        <w:rPr>
          <w:rStyle w:val="BookTitle"/>
          <w:rFonts w:ascii="Times New Roman" w:hAnsi="Times New Roman" w:cs="Times New Roman"/>
          <w:b w:val="0"/>
          <w:bCs w:val="0"/>
          <w:i w:val="0"/>
          <w:iCs w:val="0"/>
          <w:sz w:val="52"/>
          <w:szCs w:val="52"/>
        </w:rPr>
        <w:t>~Assignment 1~</w:t>
      </w:r>
    </w:p>
    <w:p w14:paraId="17037FFB"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5E474F9D"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7C06323F"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0A12041B"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1BF3FC77"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150675B0"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57BE6ABB"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17D286C3" w14:textId="77777777" w:rsidR="00764359" w:rsidRPr="00AF3FA6" w:rsidRDefault="00764359" w:rsidP="00AF3FA6">
      <w:pPr>
        <w:rPr>
          <w:rStyle w:val="BookTitle"/>
          <w:rFonts w:ascii="Times New Roman" w:hAnsi="Times New Roman" w:cs="Times New Roman"/>
          <w:b w:val="0"/>
          <w:bCs w:val="0"/>
          <w:i w:val="0"/>
          <w:iCs w:val="0"/>
          <w:sz w:val="52"/>
          <w:szCs w:val="52"/>
        </w:rPr>
      </w:pPr>
    </w:p>
    <w:p w14:paraId="34589BB2" w14:textId="77777777" w:rsidR="00764359" w:rsidRPr="00AF3FA6" w:rsidRDefault="00764359" w:rsidP="00AF3FA6">
      <w:pPr>
        <w:rPr>
          <w:rStyle w:val="BookTitle"/>
          <w:rFonts w:ascii="Times New Roman" w:hAnsi="Times New Roman" w:cs="Times New Roman"/>
          <w:b w:val="0"/>
          <w:bCs w:val="0"/>
          <w:i w:val="0"/>
          <w:iCs w:val="0"/>
          <w:sz w:val="36"/>
          <w:szCs w:val="36"/>
        </w:rPr>
      </w:pPr>
    </w:p>
    <w:p w14:paraId="4EAA4BF5" w14:textId="77777777" w:rsidR="00077A8C" w:rsidRDefault="00077A8C" w:rsidP="00AF3FA6">
      <w:pPr>
        <w:jc w:val="right"/>
        <w:rPr>
          <w:rStyle w:val="BookTitle"/>
          <w:rFonts w:ascii="Times New Roman" w:hAnsi="Times New Roman" w:cs="Times New Roman"/>
          <w:b w:val="0"/>
          <w:bCs w:val="0"/>
          <w:i w:val="0"/>
          <w:iCs w:val="0"/>
          <w:sz w:val="36"/>
          <w:szCs w:val="36"/>
        </w:rPr>
      </w:pPr>
    </w:p>
    <w:p w14:paraId="4D205AEB" w14:textId="77777777" w:rsidR="00077A8C" w:rsidRDefault="00077A8C" w:rsidP="00AF3FA6">
      <w:pPr>
        <w:jc w:val="right"/>
        <w:rPr>
          <w:rStyle w:val="BookTitle"/>
          <w:rFonts w:ascii="Times New Roman" w:hAnsi="Times New Roman" w:cs="Times New Roman"/>
          <w:b w:val="0"/>
          <w:bCs w:val="0"/>
          <w:i w:val="0"/>
          <w:iCs w:val="0"/>
          <w:sz w:val="36"/>
          <w:szCs w:val="36"/>
        </w:rPr>
      </w:pPr>
    </w:p>
    <w:p w14:paraId="4E136168" w14:textId="7630E725" w:rsidR="00764359" w:rsidRPr="00AF3FA6" w:rsidRDefault="00764359" w:rsidP="00AF3FA6">
      <w:pPr>
        <w:jc w:val="right"/>
        <w:rPr>
          <w:rStyle w:val="BookTitle"/>
          <w:rFonts w:ascii="Times New Roman" w:hAnsi="Times New Roman" w:cs="Times New Roman"/>
          <w:b w:val="0"/>
          <w:bCs w:val="0"/>
          <w:i w:val="0"/>
          <w:iCs w:val="0"/>
          <w:sz w:val="36"/>
          <w:szCs w:val="36"/>
        </w:rPr>
      </w:pPr>
      <w:r w:rsidRPr="00AF3FA6">
        <w:rPr>
          <w:rStyle w:val="BookTitle"/>
          <w:rFonts w:ascii="Times New Roman" w:hAnsi="Times New Roman" w:cs="Times New Roman"/>
          <w:b w:val="0"/>
          <w:bCs w:val="0"/>
          <w:i w:val="0"/>
          <w:iCs w:val="0"/>
          <w:sz w:val="36"/>
          <w:szCs w:val="36"/>
        </w:rPr>
        <w:t>Student: Oprean Dan</w:t>
      </w:r>
    </w:p>
    <w:p w14:paraId="219F33E3" w14:textId="7F54DCAA" w:rsidR="00764359" w:rsidRPr="00AF3FA6" w:rsidRDefault="00764359" w:rsidP="00AF3FA6">
      <w:pPr>
        <w:jc w:val="right"/>
        <w:rPr>
          <w:rStyle w:val="BookTitle"/>
          <w:rFonts w:ascii="Times New Roman" w:hAnsi="Times New Roman" w:cs="Times New Roman"/>
          <w:b w:val="0"/>
          <w:bCs w:val="0"/>
          <w:i w:val="0"/>
          <w:iCs w:val="0"/>
          <w:sz w:val="36"/>
          <w:szCs w:val="36"/>
        </w:rPr>
      </w:pPr>
      <w:r w:rsidRPr="00AF3FA6">
        <w:rPr>
          <w:rStyle w:val="BookTitle"/>
          <w:rFonts w:ascii="Times New Roman" w:hAnsi="Times New Roman" w:cs="Times New Roman"/>
          <w:b w:val="0"/>
          <w:bCs w:val="0"/>
          <w:i w:val="0"/>
          <w:iCs w:val="0"/>
          <w:sz w:val="36"/>
          <w:szCs w:val="36"/>
        </w:rPr>
        <w:t>Group: 30243</w:t>
      </w:r>
    </w:p>
    <w:p w14:paraId="340F0E8A" w14:textId="215047A6" w:rsidR="00764359" w:rsidRDefault="00F01FE0" w:rsidP="00AF3FA6">
      <w:pPr>
        <w:rPr>
          <w:rStyle w:val="BookTitle"/>
          <w:rFonts w:ascii="Times New Roman" w:hAnsi="Times New Roman" w:cs="Times New Roman"/>
          <w:b w:val="0"/>
          <w:bCs w:val="0"/>
          <w:i w:val="0"/>
          <w:iCs w:val="0"/>
          <w:sz w:val="52"/>
          <w:szCs w:val="52"/>
        </w:rPr>
      </w:pPr>
      <w:r>
        <w:rPr>
          <w:rStyle w:val="BookTitle"/>
          <w:rFonts w:ascii="Times New Roman" w:hAnsi="Times New Roman" w:cs="Times New Roman"/>
          <w:b w:val="0"/>
          <w:bCs w:val="0"/>
          <w:i w:val="0"/>
          <w:iCs w:val="0"/>
          <w:sz w:val="52"/>
          <w:szCs w:val="52"/>
        </w:rPr>
        <w:lastRenderedPageBreak/>
        <w:t>Content</w:t>
      </w:r>
    </w:p>
    <w:p w14:paraId="18AA8EE1" w14:textId="77777777" w:rsidR="00723BC5" w:rsidRDefault="00723BC5" w:rsidP="00AF3FA6">
      <w:pPr>
        <w:rPr>
          <w:rStyle w:val="BookTitle"/>
          <w:rFonts w:ascii="Times New Roman" w:hAnsi="Times New Roman" w:cs="Times New Roman"/>
          <w:b w:val="0"/>
          <w:bCs w:val="0"/>
          <w:i w:val="0"/>
          <w:iCs w:val="0"/>
          <w:sz w:val="52"/>
          <w:szCs w:val="52"/>
        </w:rPr>
      </w:pPr>
    </w:p>
    <w:p w14:paraId="0DF948A3" w14:textId="7BBDF842" w:rsidR="00F01FE0" w:rsidRPr="00723BC5" w:rsidRDefault="00F01FE0" w:rsidP="00F01FE0">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Introduction</w:t>
      </w:r>
    </w:p>
    <w:p w14:paraId="46FDF3BC" w14:textId="55C337A9"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Project Overview</w:t>
      </w:r>
    </w:p>
    <w:p w14:paraId="63DA600B" w14:textId="1C0C1AD0"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System Objectives</w:t>
      </w:r>
    </w:p>
    <w:p w14:paraId="1A71A31A" w14:textId="7ED72F4A"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Microservices Architecture</w:t>
      </w:r>
    </w:p>
    <w:p w14:paraId="291F5F00" w14:textId="49F40A7B"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rontend Application</w:t>
      </w:r>
    </w:p>
    <w:p w14:paraId="7D90F637" w14:textId="317F7E60" w:rsidR="00F01FE0" w:rsidRPr="00723BC5" w:rsidRDefault="00F01FE0"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Backend Microservices</w:t>
      </w:r>
    </w:p>
    <w:p w14:paraId="740CCE2F" w14:textId="2D5DD780" w:rsidR="00F01FE0" w:rsidRPr="00723BC5" w:rsidRDefault="00723BC5" w:rsidP="00723BC5">
      <w:pPr>
        <w:pStyle w:val="ListParagraph"/>
        <w:numPr>
          <w:ilvl w:val="1"/>
          <w:numId w:val="12"/>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Data Consistency</w:t>
      </w:r>
    </w:p>
    <w:p w14:paraId="0CE63B82" w14:textId="1F21E55C" w:rsidR="00723BC5"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Conceptual Architecture</w:t>
      </w:r>
    </w:p>
    <w:p w14:paraId="38FD5306" w14:textId="78FE9AA6" w:rsidR="00723BC5" w:rsidRPr="00723BC5" w:rsidRDefault="00723BC5" w:rsidP="00723BC5">
      <w:pPr>
        <w:pStyle w:val="ListParagraph"/>
        <w:numPr>
          <w:ilvl w:val="1"/>
          <w:numId w:val="14"/>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Overview</w:t>
      </w:r>
    </w:p>
    <w:p w14:paraId="0D3F5A9D" w14:textId="3FC7A3EE" w:rsidR="00723BC5" w:rsidRPr="00723BC5" w:rsidRDefault="00723BC5" w:rsidP="00723BC5">
      <w:pPr>
        <w:pStyle w:val="ListParagraph"/>
        <w:numPr>
          <w:ilvl w:val="1"/>
          <w:numId w:val="14"/>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rontend Architecture</w:t>
      </w:r>
    </w:p>
    <w:p w14:paraId="1F18717E" w14:textId="3AABEA6E" w:rsidR="00723BC5"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UML Deployment Diagram</w:t>
      </w:r>
    </w:p>
    <w:p w14:paraId="601A5D11" w14:textId="24A4CFC9" w:rsidR="00723BC5" w:rsidRPr="00723BC5" w:rsidRDefault="00723BC5" w:rsidP="00723BC5">
      <w:pPr>
        <w:pStyle w:val="ListParagraph"/>
        <w:numPr>
          <w:ilvl w:val="1"/>
          <w:numId w:val="16"/>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Container Overview</w:t>
      </w:r>
    </w:p>
    <w:p w14:paraId="3DA15254" w14:textId="365B7827" w:rsidR="00723BC5" w:rsidRPr="00723BC5" w:rsidRDefault="00723BC5" w:rsidP="00723BC5">
      <w:pPr>
        <w:pStyle w:val="ListParagraph"/>
        <w:numPr>
          <w:ilvl w:val="1"/>
          <w:numId w:val="16"/>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Image Overview</w:t>
      </w:r>
    </w:p>
    <w:p w14:paraId="4380B216" w14:textId="58401267" w:rsidR="00F01FE0" w:rsidRPr="00723BC5" w:rsidRDefault="00723BC5" w:rsidP="00723BC5">
      <w:pPr>
        <w:pStyle w:val="ListParagraph"/>
        <w:numPr>
          <w:ilvl w:val="1"/>
          <w:numId w:val="16"/>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Deployment Connections</w:t>
      </w:r>
    </w:p>
    <w:p w14:paraId="5B67BB1B" w14:textId="370D3821" w:rsidR="00764359"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Functional and Non-Functional Requirements</w:t>
      </w:r>
    </w:p>
    <w:p w14:paraId="5467FCC3" w14:textId="6C15169F" w:rsidR="00723BC5" w:rsidRPr="00723BC5" w:rsidRDefault="00723BC5" w:rsidP="00723BC5">
      <w:pPr>
        <w:pStyle w:val="ListParagraph"/>
        <w:numPr>
          <w:ilvl w:val="1"/>
          <w:numId w:val="17"/>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unctional Requirements</w:t>
      </w:r>
    </w:p>
    <w:p w14:paraId="184BFFB6" w14:textId="1AD37819" w:rsidR="00723BC5" w:rsidRPr="00723BC5" w:rsidRDefault="00723BC5" w:rsidP="00723BC5">
      <w:pPr>
        <w:pStyle w:val="ListParagraph"/>
        <w:numPr>
          <w:ilvl w:val="1"/>
          <w:numId w:val="17"/>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Non-Functional Requirements</w:t>
      </w:r>
    </w:p>
    <w:p w14:paraId="1F3351E8" w14:textId="61E3386D" w:rsidR="00723BC5" w:rsidRPr="00723BC5"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Conclusion</w:t>
      </w:r>
    </w:p>
    <w:p w14:paraId="2F874D4E" w14:textId="1D5C3248"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Achievements</w:t>
      </w:r>
    </w:p>
    <w:p w14:paraId="77A3729F" w14:textId="470158D9"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Microservices Colaboration</w:t>
      </w:r>
    </w:p>
    <w:p w14:paraId="5DCAAC6A" w14:textId="4DD213C1"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rontend User Experience</w:t>
      </w:r>
    </w:p>
    <w:p w14:paraId="04720331" w14:textId="5A4B8644"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Deployment and Scalability</w:t>
      </w:r>
    </w:p>
    <w:p w14:paraId="28EA80C6" w14:textId="1D3AD065"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Functional and Non-Functional Requirements</w:t>
      </w:r>
    </w:p>
    <w:p w14:paraId="4C722F0A" w14:textId="0120BEFD"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 xml:space="preserve">Future </w:t>
      </w:r>
      <w:r w:rsidRPr="00723BC5">
        <w:rPr>
          <w:rStyle w:val="BookTitle"/>
          <w:rFonts w:ascii="Times New Roman" w:hAnsi="Times New Roman" w:cs="Times New Roman"/>
          <w:b w:val="0"/>
          <w:bCs w:val="0"/>
          <w:i w:val="0"/>
          <w:iCs w:val="0"/>
          <w:sz w:val="24"/>
          <w:szCs w:val="24"/>
        </w:rPr>
        <w:t>Enhancements</w:t>
      </w:r>
    </w:p>
    <w:p w14:paraId="4B5B4BD6" w14:textId="34FC9476" w:rsidR="00723BC5" w:rsidRPr="00723BC5" w:rsidRDefault="00723BC5" w:rsidP="00723BC5">
      <w:pPr>
        <w:pStyle w:val="ListParagraph"/>
        <w:numPr>
          <w:ilvl w:val="1"/>
          <w:numId w:val="18"/>
        </w:numPr>
        <w:rPr>
          <w:rStyle w:val="BookTitle"/>
          <w:rFonts w:ascii="Times New Roman" w:hAnsi="Times New Roman" w:cs="Times New Roman"/>
          <w:b w:val="0"/>
          <w:bCs w:val="0"/>
          <w:i w:val="0"/>
          <w:iCs w:val="0"/>
          <w:sz w:val="24"/>
          <w:szCs w:val="24"/>
        </w:rPr>
      </w:pPr>
      <w:r w:rsidRPr="00723BC5">
        <w:rPr>
          <w:rStyle w:val="BookTitle"/>
          <w:rFonts w:ascii="Times New Roman" w:hAnsi="Times New Roman" w:cs="Times New Roman"/>
          <w:b w:val="0"/>
          <w:bCs w:val="0"/>
          <w:i w:val="0"/>
          <w:iCs w:val="0"/>
          <w:sz w:val="24"/>
          <w:szCs w:val="24"/>
        </w:rPr>
        <w:t>Closing thoughts</w:t>
      </w:r>
    </w:p>
    <w:p w14:paraId="35869815" w14:textId="6238075B" w:rsidR="00077A8C" w:rsidRDefault="00723BC5" w:rsidP="00AF3FA6">
      <w:pPr>
        <w:rPr>
          <w:rStyle w:val="BookTitle"/>
          <w:rFonts w:ascii="Times New Roman" w:hAnsi="Times New Roman" w:cs="Times New Roman"/>
          <w:b w:val="0"/>
          <w:bCs w:val="0"/>
          <w:i w:val="0"/>
          <w:iCs w:val="0"/>
          <w:sz w:val="28"/>
          <w:szCs w:val="28"/>
        </w:rPr>
      </w:pPr>
      <w:r w:rsidRPr="00723BC5">
        <w:rPr>
          <w:rStyle w:val="BookTitle"/>
          <w:rFonts w:ascii="Times New Roman" w:hAnsi="Times New Roman" w:cs="Times New Roman"/>
          <w:b w:val="0"/>
          <w:bCs w:val="0"/>
          <w:i w:val="0"/>
          <w:iCs w:val="0"/>
          <w:sz w:val="28"/>
          <w:szCs w:val="28"/>
        </w:rPr>
        <w:t>Bibliography</w:t>
      </w:r>
    </w:p>
    <w:p w14:paraId="1A4A0718" w14:textId="77777777" w:rsidR="00723BC5" w:rsidRDefault="00723BC5" w:rsidP="00AF3FA6">
      <w:pPr>
        <w:rPr>
          <w:rStyle w:val="BookTitle"/>
          <w:rFonts w:ascii="Times New Roman" w:hAnsi="Times New Roman" w:cs="Times New Roman"/>
          <w:b w:val="0"/>
          <w:bCs w:val="0"/>
          <w:i w:val="0"/>
          <w:iCs w:val="0"/>
          <w:sz w:val="28"/>
          <w:szCs w:val="28"/>
        </w:rPr>
      </w:pPr>
    </w:p>
    <w:p w14:paraId="626F69DB" w14:textId="77777777" w:rsidR="00723BC5" w:rsidRPr="00723BC5" w:rsidRDefault="00723BC5" w:rsidP="00AF3FA6">
      <w:pPr>
        <w:rPr>
          <w:rStyle w:val="BookTitle"/>
          <w:rFonts w:ascii="Times New Roman" w:hAnsi="Times New Roman" w:cs="Times New Roman"/>
          <w:b w:val="0"/>
          <w:bCs w:val="0"/>
          <w:i w:val="0"/>
          <w:iCs w:val="0"/>
          <w:sz w:val="28"/>
          <w:szCs w:val="28"/>
        </w:rPr>
      </w:pPr>
    </w:p>
    <w:p w14:paraId="498D8E6F" w14:textId="22B925EC" w:rsidR="00764359" w:rsidRPr="00077A8C" w:rsidRDefault="00077A8C" w:rsidP="00077A8C">
      <w:pPr>
        <w:pStyle w:val="Title"/>
        <w:numPr>
          <w:ilvl w:val="0"/>
          <w:numId w:val="1"/>
        </w:numPr>
        <w:rPr>
          <w:sz w:val="52"/>
          <w:szCs w:val="52"/>
        </w:rPr>
      </w:pPr>
      <w:r w:rsidRPr="00077A8C">
        <w:rPr>
          <w:sz w:val="52"/>
          <w:szCs w:val="52"/>
        </w:rPr>
        <w:lastRenderedPageBreak/>
        <w:t>Introduction</w:t>
      </w:r>
    </w:p>
    <w:p w14:paraId="524FD0FF" w14:textId="0B4A638A" w:rsidR="00764359" w:rsidRPr="00AF3FA6" w:rsidRDefault="00764359"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Project Overview</w:t>
      </w:r>
    </w:p>
    <w:p w14:paraId="0FB62F85" w14:textId="29D2D9D8" w:rsidR="00764359" w:rsidRPr="00295050" w:rsidRDefault="00764359"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Energy Management System project aims to provide a robust solution for efficiently managing users and their associated smart energy metering devices. This system comprises a frontend application and two microservices, namely the UserMicroservice and DeviceMicroservice, working together to ensure seamless user experiences and device management capabilities.</w:t>
      </w:r>
    </w:p>
    <w:p w14:paraId="67358102" w14:textId="088CB1FE" w:rsidR="00764359" w:rsidRPr="00AF3FA6" w:rsidRDefault="00764359"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System Objectives</w:t>
      </w:r>
    </w:p>
    <w:p w14:paraId="28C94756" w14:textId="6D9912ED" w:rsidR="00764359" w:rsidRPr="00295050" w:rsidRDefault="00D14D46"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primary objectives of the Energy Management System include:</w:t>
      </w:r>
    </w:p>
    <w:p w14:paraId="27C76B67" w14:textId="279ECEA8" w:rsidR="00D14D46" w:rsidRPr="00295050" w:rsidRDefault="00D14D46" w:rsidP="00AF3FA6">
      <w:pPr>
        <w:pStyle w:val="ListParagraph"/>
        <w:numPr>
          <w:ilvl w:val="0"/>
          <w:numId w:val="3"/>
        </w:numPr>
        <w:rPr>
          <w:rFonts w:ascii="Times New Roman" w:hAnsi="Times New Roman" w:cs="Times New Roman"/>
          <w:sz w:val="20"/>
          <w:szCs w:val="20"/>
        </w:rPr>
      </w:pPr>
      <w:r w:rsidRPr="00295050">
        <w:rPr>
          <w:rFonts w:ascii="Times New Roman" w:hAnsi="Times New Roman" w:cs="Times New Roman"/>
          <w:sz w:val="20"/>
          <w:szCs w:val="20"/>
        </w:rPr>
        <w:t>Facilitating user authentication and authorization for administrators and clients.</w:t>
      </w:r>
    </w:p>
    <w:p w14:paraId="74C9A49F" w14:textId="0524F8A0" w:rsidR="00D14D46" w:rsidRPr="00295050" w:rsidRDefault="00D14D46" w:rsidP="00AF3FA6">
      <w:pPr>
        <w:pStyle w:val="ListParagraph"/>
        <w:numPr>
          <w:ilvl w:val="0"/>
          <w:numId w:val="3"/>
        </w:numPr>
        <w:rPr>
          <w:rFonts w:ascii="Times New Roman" w:hAnsi="Times New Roman" w:cs="Times New Roman"/>
          <w:sz w:val="20"/>
          <w:szCs w:val="20"/>
        </w:rPr>
      </w:pPr>
      <w:r w:rsidRPr="00295050">
        <w:rPr>
          <w:rFonts w:ascii="Times New Roman" w:hAnsi="Times New Roman" w:cs="Times New Roman"/>
          <w:sz w:val="20"/>
          <w:szCs w:val="20"/>
        </w:rPr>
        <w:t>Enabling administrators to perform CRUD operations on user accounts, smart energy metering devices, and user-device mappings.</w:t>
      </w:r>
    </w:p>
    <w:p w14:paraId="48238105" w14:textId="578459AF" w:rsidR="00D14D46" w:rsidRPr="00295050" w:rsidRDefault="00D14D46" w:rsidP="00AF3FA6">
      <w:pPr>
        <w:pStyle w:val="ListParagraph"/>
        <w:numPr>
          <w:ilvl w:val="0"/>
          <w:numId w:val="3"/>
        </w:numPr>
        <w:rPr>
          <w:rFonts w:ascii="Times New Roman" w:hAnsi="Times New Roman" w:cs="Times New Roman"/>
          <w:sz w:val="20"/>
          <w:szCs w:val="20"/>
        </w:rPr>
      </w:pPr>
      <w:r w:rsidRPr="00295050">
        <w:rPr>
          <w:rFonts w:ascii="Times New Roman" w:hAnsi="Times New Roman" w:cs="Times New Roman"/>
          <w:sz w:val="20"/>
          <w:szCs w:val="20"/>
        </w:rPr>
        <w:t>Empowering clients to view their associated smart devices.</w:t>
      </w:r>
    </w:p>
    <w:p w14:paraId="1A7188A7" w14:textId="3730F548" w:rsidR="00D14D46" w:rsidRPr="00AF3FA6" w:rsidRDefault="00D14D46" w:rsidP="00AF3FA6">
      <w:pPr>
        <w:pStyle w:val="ListParagraph"/>
        <w:numPr>
          <w:ilvl w:val="0"/>
          <w:numId w:val="3"/>
        </w:numPr>
        <w:rPr>
          <w:rFonts w:ascii="Times New Roman" w:hAnsi="Times New Roman" w:cs="Times New Roman"/>
        </w:rPr>
      </w:pPr>
      <w:r w:rsidRPr="00295050">
        <w:rPr>
          <w:rFonts w:ascii="Times New Roman" w:hAnsi="Times New Roman" w:cs="Times New Roman"/>
          <w:sz w:val="20"/>
          <w:szCs w:val="20"/>
        </w:rPr>
        <w:t>Ensuring role-based access control to restrict unauthorized access to specific system functionalities</w:t>
      </w:r>
      <w:r w:rsidRPr="00AF3FA6">
        <w:rPr>
          <w:rFonts w:ascii="Times New Roman" w:hAnsi="Times New Roman" w:cs="Times New Roman"/>
        </w:rPr>
        <w:t>.</w:t>
      </w:r>
    </w:p>
    <w:p w14:paraId="64CA75C8" w14:textId="1A1D142C"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Microservices Architecture</w:t>
      </w:r>
    </w:p>
    <w:p w14:paraId="329C3663" w14:textId="537787D8" w:rsidR="00D14D46" w:rsidRPr="00AF3FA6" w:rsidRDefault="00D14D46" w:rsidP="00295050">
      <w:pPr>
        <w:ind w:firstLine="360"/>
        <w:rPr>
          <w:rFonts w:ascii="Times New Roman" w:hAnsi="Times New Roman" w:cs="Times New Roman"/>
        </w:rPr>
      </w:pPr>
      <w:r w:rsidRPr="00295050">
        <w:rPr>
          <w:rFonts w:ascii="Times New Roman" w:hAnsi="Times New Roman" w:cs="Times New Roman"/>
          <w:sz w:val="20"/>
          <w:szCs w:val="20"/>
        </w:rPr>
        <w:t>The backend of the Energy Management System is built upon a microservices architecture, emphasizing modularity and scalability. The two microservices, UserMicroservice and DeviceMicroservice, handle user-related operations and device management independently, promoting</w:t>
      </w:r>
      <w:r w:rsidRPr="00AF3FA6">
        <w:rPr>
          <w:rFonts w:ascii="Times New Roman" w:hAnsi="Times New Roman" w:cs="Times New Roman"/>
        </w:rPr>
        <w:t xml:space="preserve"> </w:t>
      </w:r>
      <w:r w:rsidRPr="00295050">
        <w:rPr>
          <w:rFonts w:ascii="Times New Roman" w:hAnsi="Times New Roman" w:cs="Times New Roman"/>
          <w:sz w:val="20"/>
          <w:szCs w:val="20"/>
        </w:rPr>
        <w:t>system resilience and maintainability.</w:t>
      </w:r>
    </w:p>
    <w:p w14:paraId="321A96B5" w14:textId="45668CDE"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Frontend Application</w:t>
      </w:r>
    </w:p>
    <w:p w14:paraId="1771B31A" w14:textId="20E29648" w:rsidR="00D14D46" w:rsidRPr="00295050" w:rsidRDefault="00D14D46"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frontend application provides an intuitive user interface for interacting with the Energy Management System. It consists of key components such as Login.js and App.js for user authentication and the main application structure, respectively. Additionally, CRUD operations for devices and users are encapsulated within dedicated components organized in the DeviceCRUD and UserCRUD folders.</w:t>
      </w:r>
    </w:p>
    <w:p w14:paraId="36E6BECC" w14:textId="4D3E3D23"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Backend Microservices</w:t>
      </w:r>
    </w:p>
    <w:p w14:paraId="58A994FF" w14:textId="412D59A5" w:rsidR="00D14D46" w:rsidRPr="00295050" w:rsidRDefault="00D14D46" w:rsidP="00295050">
      <w:pPr>
        <w:ind w:firstLine="360"/>
        <w:rPr>
          <w:rFonts w:ascii="Times New Roman" w:hAnsi="Times New Roman" w:cs="Times New Roman"/>
          <w:sz w:val="20"/>
          <w:szCs w:val="20"/>
        </w:rPr>
      </w:pPr>
      <w:r w:rsidRPr="00295050">
        <w:rPr>
          <w:rFonts w:ascii="Times New Roman" w:hAnsi="Times New Roman" w:cs="Times New Roman"/>
          <w:sz w:val="20"/>
          <w:szCs w:val="20"/>
        </w:rPr>
        <w:t>The backend microservices are designed to cater to distinct functionalities:</w:t>
      </w:r>
    </w:p>
    <w:p w14:paraId="188322E2" w14:textId="5C33AE46" w:rsidR="00D14D46" w:rsidRPr="00AF3FA6" w:rsidRDefault="00D14D4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 xml:space="preserve">UserMicroservice </w:t>
      </w:r>
    </w:p>
    <w:p w14:paraId="4765C329" w14:textId="72368DBF"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Controller</w:t>
      </w:r>
      <w:r w:rsidRPr="00AF3FA6">
        <w:rPr>
          <w:rStyle w:val="SubtleEmphasis"/>
          <w:rFonts w:ascii="Times New Roman" w:hAnsi="Times New Roman" w:cs="Times New Roman"/>
          <w:i w:val="0"/>
          <w:iCs w:val="0"/>
          <w:sz w:val="20"/>
          <w:szCs w:val="20"/>
        </w:rPr>
        <w:t>: Manages CRUD operations for user accounts.</w:t>
      </w:r>
    </w:p>
    <w:p w14:paraId="3BAF4EC6" w14:textId="2DF01E17"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Builder</w:t>
      </w:r>
      <w:r w:rsidRPr="00AF3FA6">
        <w:rPr>
          <w:rStyle w:val="SubtleEmphasis"/>
          <w:rFonts w:ascii="Times New Roman" w:hAnsi="Times New Roman" w:cs="Times New Roman"/>
          <w:i w:val="0"/>
          <w:iCs w:val="0"/>
          <w:sz w:val="20"/>
          <w:szCs w:val="20"/>
        </w:rPr>
        <w:t>: Transforms user data between DTOs (Data Transfer Objects) and entities.</w:t>
      </w:r>
    </w:p>
    <w:p w14:paraId="24BF442A" w14:textId="355F11D5"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Service</w:t>
      </w:r>
      <w:r w:rsidRPr="00AF3FA6">
        <w:rPr>
          <w:rStyle w:val="SubtleEmphasis"/>
          <w:rFonts w:ascii="Times New Roman" w:hAnsi="Times New Roman" w:cs="Times New Roman"/>
          <w:i w:val="0"/>
          <w:iCs w:val="0"/>
          <w:sz w:val="20"/>
          <w:szCs w:val="20"/>
        </w:rPr>
        <w:t>: Handles business logic related to user management, authentication, and authorization.</w:t>
      </w:r>
    </w:p>
    <w:p w14:paraId="5A8CB0E8" w14:textId="193DAB49"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b/>
          <w:bCs/>
          <w:i w:val="0"/>
          <w:iCs w:val="0"/>
          <w:sz w:val="20"/>
          <w:szCs w:val="20"/>
        </w:rPr>
        <w:t>UserDetailsDTO</w:t>
      </w:r>
      <w:r w:rsidRPr="00AF3FA6">
        <w:rPr>
          <w:rStyle w:val="SubtleEmphasis"/>
          <w:rFonts w:ascii="Times New Roman" w:hAnsi="Times New Roman" w:cs="Times New Roman"/>
          <w:i w:val="0"/>
          <w:iCs w:val="0"/>
          <w:sz w:val="20"/>
          <w:szCs w:val="20"/>
        </w:rPr>
        <w:t>: Represents detailed user information for data exchange.</w:t>
      </w:r>
    </w:p>
    <w:p w14:paraId="574F6969" w14:textId="082A5CB8" w:rsidR="00D14D46" w:rsidRPr="00AF3FA6" w:rsidRDefault="00D14D4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DeviceMicroservice</w:t>
      </w:r>
    </w:p>
    <w:p w14:paraId="44F4107D" w14:textId="18C18F0F"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DeviceController: Manages CRUD operations for smart energy metering devices.</w:t>
      </w:r>
    </w:p>
    <w:p w14:paraId="378B37BD" w14:textId="5F46CF3E"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DeviceBuilder: Facilitates the transformation of device data between DTOs and entities.</w:t>
      </w:r>
    </w:p>
    <w:p w14:paraId="275CAB81" w14:textId="66206B29"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DeviceService: Implements business logic for device management and data consistency.</w:t>
      </w:r>
    </w:p>
    <w:p w14:paraId="5B79CAA4" w14:textId="5C32BC80"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DeviceDetailsDTO: Represents detailed device information for data exchange.</w:t>
      </w:r>
    </w:p>
    <w:p w14:paraId="7AFB0DA4" w14:textId="0CB530CD" w:rsidR="00D14D46" w:rsidRPr="00AF3FA6" w:rsidRDefault="00D14D46" w:rsidP="00AF3FA6">
      <w:pPr>
        <w:pStyle w:val="ListParagraph"/>
        <w:numPr>
          <w:ilvl w:val="0"/>
          <w:numId w:val="3"/>
        </w:num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UserID: Ensures data consistency by storing user IDs in both UserMicroservice and DeviceMicroservice databases.</w:t>
      </w:r>
    </w:p>
    <w:p w14:paraId="09B0BB0D" w14:textId="2DE45845" w:rsidR="00D14D46" w:rsidRPr="00AF3FA6" w:rsidRDefault="00D14D4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 xml:space="preserve">Data Consistency </w:t>
      </w:r>
    </w:p>
    <w:p w14:paraId="07AF7CAC" w14:textId="72CB066A" w:rsidR="00D14D46" w:rsidRPr="00AF3FA6" w:rsidRDefault="00D14D46" w:rsidP="00AF3FA6">
      <w:pPr>
        <w:rPr>
          <w:rFonts w:ascii="Times New Roman" w:hAnsi="Times New Roman" w:cs="Times New Roman"/>
          <w:sz w:val="20"/>
          <w:szCs w:val="20"/>
        </w:rPr>
      </w:pPr>
      <w:r w:rsidRPr="00AF3FA6">
        <w:rPr>
          <w:rFonts w:ascii="Times New Roman" w:hAnsi="Times New Roman" w:cs="Times New Roman"/>
          <w:sz w:val="20"/>
          <w:szCs w:val="20"/>
        </w:rPr>
        <w:lastRenderedPageBreak/>
        <w:t>The Energy Management System ensures data consistency between microservices by utilizing the UserID class. When a user is created, their ID is inserted into both the UserMicroservice and DeviceMicroservice databases, promoting a synchronized and reliable system.</w:t>
      </w:r>
    </w:p>
    <w:p w14:paraId="18D3F77C" w14:textId="77777777" w:rsidR="00D14D46" w:rsidRPr="00AF3FA6" w:rsidRDefault="00D14D46" w:rsidP="00AF3FA6">
      <w:pPr>
        <w:rPr>
          <w:rFonts w:ascii="Times New Roman" w:hAnsi="Times New Roman" w:cs="Times New Roman"/>
        </w:rPr>
      </w:pPr>
    </w:p>
    <w:p w14:paraId="3B027F25" w14:textId="6E915DF2" w:rsidR="00D14D46" w:rsidRPr="00077A8C" w:rsidRDefault="00D14D46" w:rsidP="00077A8C">
      <w:pPr>
        <w:pStyle w:val="Title"/>
        <w:numPr>
          <w:ilvl w:val="0"/>
          <w:numId w:val="1"/>
        </w:numPr>
        <w:rPr>
          <w:sz w:val="52"/>
          <w:szCs w:val="52"/>
        </w:rPr>
      </w:pPr>
      <w:r w:rsidRPr="00077A8C">
        <w:rPr>
          <w:sz w:val="52"/>
          <w:szCs w:val="52"/>
        </w:rPr>
        <w:t>Conceptual Architecture</w:t>
      </w:r>
    </w:p>
    <w:p w14:paraId="31684FDC" w14:textId="38453B40" w:rsidR="00D14D46" w:rsidRPr="00AF3FA6" w:rsidRDefault="00AF3FA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Overview</w:t>
      </w:r>
    </w:p>
    <w:p w14:paraId="3ADB8E38" w14:textId="7B304349" w:rsidR="00AF3FA6" w:rsidRPr="00AF3FA6" w:rsidRDefault="00AF3FA6" w:rsidP="00AF3FA6">
      <w:pPr>
        <w:rPr>
          <w:rFonts w:ascii="Times New Roman" w:hAnsi="Times New Roman" w:cs="Times New Roman"/>
          <w:sz w:val="20"/>
          <w:szCs w:val="20"/>
        </w:rPr>
      </w:pPr>
      <w:r w:rsidRPr="00AF3FA6">
        <w:rPr>
          <w:rFonts w:ascii="Times New Roman" w:hAnsi="Times New Roman" w:cs="Times New Roman"/>
          <w:sz w:val="20"/>
          <w:szCs w:val="20"/>
        </w:rPr>
        <w:t>The conceptual architecture of the Energy Management System is designed to provide a clear and organized structure that facilitates the seamless integration of the frontend application and the two microservices, UserMicroservice and DeviceMicroservice. This section explores the key components, interactions, and data flow within the system.</w:t>
      </w:r>
    </w:p>
    <w:p w14:paraId="58746EEA" w14:textId="41B16558" w:rsidR="00AF3FA6" w:rsidRPr="00AF3FA6" w:rsidRDefault="00AF3FA6" w:rsidP="00AF3FA6">
      <w:pPr>
        <w:pStyle w:val="Subtitle"/>
        <w:numPr>
          <w:ilvl w:val="1"/>
          <w:numId w:val="1"/>
        </w:numPr>
        <w:rPr>
          <w:rFonts w:ascii="Times New Roman" w:hAnsi="Times New Roman" w:cs="Times New Roman"/>
          <w:sz w:val="36"/>
          <w:szCs w:val="36"/>
        </w:rPr>
      </w:pPr>
      <w:r w:rsidRPr="00AF3FA6">
        <w:rPr>
          <w:rFonts w:ascii="Times New Roman" w:hAnsi="Times New Roman" w:cs="Times New Roman"/>
          <w:sz w:val="36"/>
          <w:szCs w:val="36"/>
        </w:rPr>
        <w:t>Frontend Architecture</w:t>
      </w:r>
    </w:p>
    <w:p w14:paraId="4AE17354" w14:textId="45C0B378" w:rsidR="00AF3FA6" w:rsidRPr="00AF3FA6" w:rsidRDefault="00AF3FA6" w:rsidP="00AF3FA6">
      <w:pPr>
        <w:rPr>
          <w:rFonts w:ascii="Times New Roman" w:hAnsi="Times New Roman" w:cs="Times New Roman"/>
          <w:sz w:val="20"/>
          <w:szCs w:val="20"/>
        </w:rPr>
      </w:pPr>
      <w:r w:rsidRPr="00AF3FA6">
        <w:rPr>
          <w:rFonts w:ascii="Times New Roman" w:hAnsi="Times New Roman" w:cs="Times New Roman"/>
          <w:sz w:val="20"/>
          <w:szCs w:val="20"/>
        </w:rPr>
        <w:t>The frontend architecture of the Energy Management System is designed with a focus on user authentication, role-based access control, and seamless interaction with the backend microservices. The components, interactions, and data flow within the frontend application play a crucial role in delivering a user-friendly and secure experience.</w:t>
      </w:r>
    </w:p>
    <w:p w14:paraId="1EE69A0D" w14:textId="77DDEC3D" w:rsidR="00AF3FA6" w:rsidRPr="00AF3FA6" w:rsidRDefault="00AF3FA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 xml:space="preserve">Login Process </w:t>
      </w:r>
    </w:p>
    <w:p w14:paraId="7A578282" w14:textId="5F90CC7A" w:rsidR="00AF3FA6" w:rsidRPr="00AF3FA6" w:rsidRDefault="00AF3FA6" w:rsidP="00AF3FA6">
      <w:p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i w:val="0"/>
          <w:iCs w:val="0"/>
          <w:color w:val="auto"/>
          <w:sz w:val="20"/>
          <w:szCs w:val="20"/>
        </w:rPr>
        <w:t>The Login.js component is the entry point for user authentication. It employs the following key features:</w:t>
      </w:r>
    </w:p>
    <w:p w14:paraId="22C576BB" w14:textId="2D2BAD91" w:rsidR="00AF3FA6" w:rsidRPr="00AF3FA6" w:rsidRDefault="00AF3FA6" w:rsidP="00AF3FA6">
      <w:pPr>
        <w:rPr>
          <w:rStyle w:val="SubtleEmphasis"/>
          <w:rFonts w:ascii="Times New Roman" w:hAnsi="Times New Roman" w:cs="Times New Roman"/>
          <w:b/>
          <w:bCs/>
          <w:i w:val="0"/>
          <w:iCs w:val="0"/>
          <w:color w:val="auto"/>
          <w:sz w:val="20"/>
          <w:szCs w:val="20"/>
        </w:rPr>
      </w:pPr>
      <w:r w:rsidRPr="00AF3FA6">
        <w:rPr>
          <w:rStyle w:val="SubtleEmphasis"/>
          <w:rFonts w:ascii="Times New Roman" w:hAnsi="Times New Roman" w:cs="Times New Roman"/>
          <w:b/>
          <w:bCs/>
          <w:i w:val="0"/>
          <w:iCs w:val="0"/>
          <w:color w:val="auto"/>
          <w:sz w:val="20"/>
          <w:szCs w:val="20"/>
        </w:rPr>
        <w:t>User Input Handling:</w:t>
      </w:r>
    </w:p>
    <w:p w14:paraId="5E4259F0" w14:textId="359E18F1" w:rsidR="00AF3FA6" w:rsidRPr="00AF3FA6" w:rsidRDefault="00AF3FA6" w:rsidP="00AF3FA6">
      <w:pPr>
        <w:pStyle w:val="ListParagraph"/>
        <w:numPr>
          <w:ilvl w:val="0"/>
          <w:numId w:val="3"/>
        </w:num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b/>
          <w:bCs/>
          <w:i w:val="0"/>
          <w:iCs w:val="0"/>
          <w:color w:val="auto"/>
          <w:sz w:val="20"/>
          <w:szCs w:val="20"/>
        </w:rPr>
        <w:t>useState Hook:</w:t>
      </w:r>
      <w:r w:rsidRPr="00AF3FA6">
        <w:rPr>
          <w:rStyle w:val="SubtleEmphasis"/>
          <w:rFonts w:ascii="Times New Roman" w:hAnsi="Times New Roman" w:cs="Times New Roman"/>
          <w:i w:val="0"/>
          <w:iCs w:val="0"/>
          <w:color w:val="auto"/>
          <w:sz w:val="20"/>
          <w:szCs w:val="20"/>
        </w:rPr>
        <w:t xml:space="preserve"> Utilizes the useState hook to manage the state of username, password, and error messages.</w:t>
      </w:r>
    </w:p>
    <w:p w14:paraId="285525CB" w14:textId="77777777" w:rsidR="00AF3FA6" w:rsidRPr="00AF3FA6" w:rsidRDefault="00AF3FA6" w:rsidP="00AF3FA6">
      <w:pPr>
        <w:rPr>
          <w:rStyle w:val="SubtleEmphasis"/>
          <w:rFonts w:ascii="Times New Roman" w:hAnsi="Times New Roman" w:cs="Times New Roman"/>
          <w:b/>
          <w:bCs/>
          <w:i w:val="0"/>
          <w:iCs w:val="0"/>
          <w:color w:val="auto"/>
          <w:sz w:val="20"/>
          <w:szCs w:val="20"/>
        </w:rPr>
      </w:pPr>
      <w:r w:rsidRPr="00AF3FA6">
        <w:rPr>
          <w:rStyle w:val="SubtleEmphasis"/>
          <w:rFonts w:ascii="Times New Roman" w:hAnsi="Times New Roman" w:cs="Times New Roman"/>
          <w:b/>
          <w:bCs/>
          <w:i w:val="0"/>
          <w:iCs w:val="0"/>
          <w:color w:val="auto"/>
          <w:sz w:val="20"/>
          <w:szCs w:val="20"/>
        </w:rPr>
        <w:t>Authentication Request</w:t>
      </w:r>
    </w:p>
    <w:p w14:paraId="580DB4E3" w14:textId="067B0F48" w:rsidR="00AF3FA6" w:rsidRPr="00AF3FA6" w:rsidRDefault="00AF3FA6" w:rsidP="00AF3FA6">
      <w:pPr>
        <w:pStyle w:val="ListParagraph"/>
        <w:numPr>
          <w:ilvl w:val="0"/>
          <w:numId w:val="3"/>
        </w:num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b/>
          <w:bCs/>
          <w:i w:val="0"/>
          <w:iCs w:val="0"/>
          <w:color w:val="auto"/>
          <w:sz w:val="20"/>
          <w:szCs w:val="20"/>
        </w:rPr>
        <w:t>handleLogin Function:</w:t>
      </w:r>
      <w:r w:rsidRPr="00AF3FA6">
        <w:rPr>
          <w:rStyle w:val="SubtleEmphasis"/>
          <w:rFonts w:ascii="Times New Roman" w:hAnsi="Times New Roman" w:cs="Times New Roman"/>
          <w:i w:val="0"/>
          <w:iCs w:val="0"/>
          <w:color w:val="auto"/>
          <w:sz w:val="20"/>
          <w:szCs w:val="20"/>
        </w:rPr>
        <w:t xml:space="preserve"> Triggers the authentication process when the user submits the login form.</w:t>
      </w:r>
    </w:p>
    <w:p w14:paraId="4EB41DA8" w14:textId="77777777" w:rsidR="00AF3FA6" w:rsidRPr="00AF3FA6" w:rsidRDefault="00AF3FA6" w:rsidP="00AF3FA6">
      <w:pPr>
        <w:rPr>
          <w:rStyle w:val="SubtleEmphasis"/>
          <w:rFonts w:ascii="Times New Roman" w:hAnsi="Times New Roman" w:cs="Times New Roman"/>
          <w:b/>
          <w:bCs/>
          <w:i w:val="0"/>
          <w:iCs w:val="0"/>
          <w:color w:val="auto"/>
          <w:sz w:val="20"/>
          <w:szCs w:val="20"/>
        </w:rPr>
      </w:pPr>
      <w:r w:rsidRPr="00AF3FA6">
        <w:rPr>
          <w:rStyle w:val="SubtleEmphasis"/>
          <w:rFonts w:ascii="Times New Roman" w:hAnsi="Times New Roman" w:cs="Times New Roman"/>
          <w:b/>
          <w:bCs/>
          <w:i w:val="0"/>
          <w:iCs w:val="0"/>
          <w:color w:val="auto"/>
          <w:sz w:val="20"/>
          <w:szCs w:val="20"/>
        </w:rPr>
        <w:t>Redirect Based on Role</w:t>
      </w:r>
    </w:p>
    <w:p w14:paraId="30E27B8A" w14:textId="4CBF9836" w:rsidR="00AF3FA6" w:rsidRPr="00077A8C" w:rsidRDefault="00AF3FA6" w:rsidP="00AF3FA6">
      <w:pPr>
        <w:pStyle w:val="ListParagraph"/>
        <w:numPr>
          <w:ilvl w:val="0"/>
          <w:numId w:val="3"/>
        </w:numPr>
        <w:rPr>
          <w:rStyle w:val="SubtleEmphasis"/>
          <w:rFonts w:ascii="Times New Roman" w:hAnsi="Times New Roman" w:cs="Times New Roman"/>
          <w:i w:val="0"/>
          <w:iCs w:val="0"/>
          <w:color w:val="auto"/>
          <w:sz w:val="20"/>
          <w:szCs w:val="20"/>
        </w:rPr>
      </w:pPr>
      <w:r w:rsidRPr="00AF3FA6">
        <w:rPr>
          <w:rStyle w:val="SubtleEmphasis"/>
          <w:rFonts w:ascii="Times New Roman" w:hAnsi="Times New Roman" w:cs="Times New Roman"/>
          <w:i w:val="0"/>
          <w:iCs w:val="0"/>
          <w:color w:val="auto"/>
          <w:sz w:val="20"/>
          <w:szCs w:val="20"/>
        </w:rPr>
        <w:t>Determines the user's role based on the authentication response and redirects to the appropriate page (admin or user).</w:t>
      </w:r>
    </w:p>
    <w:p w14:paraId="0115E9B6" w14:textId="32B11B8A" w:rsidR="00AF3FA6" w:rsidRPr="00AF3FA6" w:rsidRDefault="00AF3FA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Role Based Pages</w:t>
      </w:r>
    </w:p>
    <w:p w14:paraId="77DC3284" w14:textId="7C975BF0" w:rsidR="00AF3FA6" w:rsidRPr="00AF3FA6" w:rsidRDefault="00AF3FA6" w:rsidP="00AF3FA6">
      <w:pPr>
        <w:rPr>
          <w:rStyle w:val="SubtleEmphasis"/>
          <w:rFonts w:ascii="Times New Roman" w:hAnsi="Times New Roman" w:cs="Times New Roman"/>
          <w:i w:val="0"/>
          <w:iCs w:val="0"/>
          <w:sz w:val="20"/>
          <w:szCs w:val="20"/>
        </w:rPr>
      </w:pPr>
      <w:r w:rsidRPr="00AF3FA6">
        <w:rPr>
          <w:rStyle w:val="SubtleEmphasis"/>
          <w:rFonts w:ascii="Times New Roman" w:hAnsi="Times New Roman" w:cs="Times New Roman"/>
          <w:i w:val="0"/>
          <w:iCs w:val="0"/>
          <w:sz w:val="20"/>
          <w:szCs w:val="20"/>
        </w:rPr>
        <w:t>The architecture ensures that users are redirected to role-specific pages, providing a tailored experience for administrators and clients:</w:t>
      </w:r>
    </w:p>
    <w:p w14:paraId="728E7B67" w14:textId="77777777"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Administrator Pages</w:t>
      </w:r>
    </w:p>
    <w:p w14:paraId="33F923B9" w14:textId="0AECB240" w:rsidR="00AF3FA6"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If the login credentials match the predefined admin credentials, the user is redirected to the admin page.</w:t>
      </w:r>
    </w:p>
    <w:p w14:paraId="56AE8A53" w14:textId="6D3F27A8"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Client Pages</w:t>
      </w:r>
    </w:p>
    <w:p w14:paraId="41580FCC" w14:textId="668CD4E5" w:rsidR="00077A8C"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For regular users, the redirection is based on the user ID obtained from the authentication response.</w:t>
      </w:r>
    </w:p>
    <w:p w14:paraId="3839ED18" w14:textId="77777777" w:rsidR="00077A8C" w:rsidRPr="00077A8C" w:rsidRDefault="00077A8C" w:rsidP="00077A8C">
      <w:pPr>
        <w:pStyle w:val="ListParagraph"/>
        <w:rPr>
          <w:rStyle w:val="SubtleEmphasis"/>
          <w:rFonts w:ascii="Times New Roman" w:hAnsi="Times New Roman" w:cs="Times New Roman"/>
          <w:i w:val="0"/>
          <w:iCs w:val="0"/>
          <w:sz w:val="20"/>
          <w:szCs w:val="20"/>
        </w:rPr>
      </w:pPr>
    </w:p>
    <w:p w14:paraId="2C79B6A9" w14:textId="5E505738" w:rsidR="00AF3FA6" w:rsidRDefault="00AF3FA6" w:rsidP="00AF3FA6">
      <w:pPr>
        <w:pStyle w:val="ListParagraph"/>
        <w:numPr>
          <w:ilvl w:val="2"/>
          <w:numId w:val="1"/>
        </w:numPr>
        <w:rPr>
          <w:rStyle w:val="SubtleEmphasis"/>
          <w:rFonts w:ascii="Times New Roman" w:hAnsi="Times New Roman" w:cs="Times New Roman"/>
          <w:sz w:val="28"/>
          <w:szCs w:val="28"/>
        </w:rPr>
      </w:pPr>
      <w:r w:rsidRPr="00AF3FA6">
        <w:rPr>
          <w:rStyle w:val="SubtleEmphasis"/>
          <w:rFonts w:ascii="Times New Roman" w:hAnsi="Times New Roman" w:cs="Times New Roman"/>
          <w:sz w:val="28"/>
          <w:szCs w:val="28"/>
        </w:rPr>
        <w:t>Data Interaction</w:t>
      </w:r>
    </w:p>
    <w:p w14:paraId="2919ADC3" w14:textId="0F861FB1" w:rsidR="00077A8C" w:rsidRDefault="00077A8C" w:rsidP="00077A8C">
      <w:p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The frontend components for CRUD operations, such as CRUDDevices and CRUDUsers, interact with the backend microservices through REST API calls. These components are organized in dedicated folders, providing a modular structure for managing devices and users.</w:t>
      </w:r>
    </w:p>
    <w:p w14:paraId="55E109CB" w14:textId="77777777"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lastRenderedPageBreak/>
        <w:t>REST API Calls</w:t>
      </w:r>
    </w:p>
    <w:p w14:paraId="0981ED07" w14:textId="73F9B897" w:rsidR="00077A8C"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Utilizes the axios library to make asynchronous HTTP requests to the backend microservices.</w:t>
      </w:r>
    </w:p>
    <w:p w14:paraId="4C19806D" w14:textId="77777777" w:rsidR="00077A8C" w:rsidRPr="00077A8C" w:rsidRDefault="00077A8C" w:rsidP="00077A8C">
      <w:pPr>
        <w:rPr>
          <w:rStyle w:val="SubtleEmphasis"/>
          <w:rFonts w:ascii="Times New Roman" w:hAnsi="Times New Roman" w:cs="Times New Roman"/>
          <w:b/>
          <w:bCs/>
          <w:i w:val="0"/>
          <w:iCs w:val="0"/>
          <w:sz w:val="20"/>
          <w:szCs w:val="20"/>
        </w:rPr>
      </w:pPr>
      <w:r w:rsidRPr="00077A8C">
        <w:rPr>
          <w:rStyle w:val="SubtleEmphasis"/>
          <w:rFonts w:ascii="Times New Roman" w:hAnsi="Times New Roman" w:cs="Times New Roman"/>
          <w:b/>
          <w:bCs/>
          <w:i w:val="0"/>
          <w:iCs w:val="0"/>
          <w:sz w:val="20"/>
          <w:szCs w:val="20"/>
        </w:rPr>
        <w:t>CRUD Operations</w:t>
      </w:r>
    </w:p>
    <w:p w14:paraId="73790527" w14:textId="5CF78F74" w:rsidR="00077A8C" w:rsidRPr="00077A8C" w:rsidRDefault="00077A8C" w:rsidP="00077A8C">
      <w:pPr>
        <w:pStyle w:val="ListParagraph"/>
        <w:numPr>
          <w:ilvl w:val="0"/>
          <w:numId w:val="3"/>
        </w:numPr>
        <w:rPr>
          <w:rStyle w:val="SubtleEmphasis"/>
          <w:rFonts w:ascii="Times New Roman" w:hAnsi="Times New Roman" w:cs="Times New Roman"/>
          <w:i w:val="0"/>
          <w:iCs w:val="0"/>
          <w:sz w:val="20"/>
          <w:szCs w:val="20"/>
        </w:rPr>
      </w:pPr>
      <w:r w:rsidRPr="00077A8C">
        <w:rPr>
          <w:rStyle w:val="SubtleEmphasis"/>
          <w:rFonts w:ascii="Times New Roman" w:hAnsi="Times New Roman" w:cs="Times New Roman"/>
          <w:i w:val="0"/>
          <w:iCs w:val="0"/>
          <w:sz w:val="20"/>
          <w:szCs w:val="20"/>
        </w:rPr>
        <w:t>Ensures that CRUD components retrieve and manipulate data by interacting with the appropriate microservices.</w:t>
      </w:r>
    </w:p>
    <w:p w14:paraId="60B041D6" w14:textId="77777777" w:rsidR="00AF3FA6" w:rsidRPr="00AF3FA6" w:rsidRDefault="00AF3FA6" w:rsidP="00AF3FA6">
      <w:pPr>
        <w:rPr>
          <w:rStyle w:val="SubtleEmphasis"/>
          <w:rFonts w:ascii="Times New Roman" w:hAnsi="Times New Roman" w:cs="Times New Roman"/>
        </w:rPr>
      </w:pPr>
    </w:p>
    <w:p w14:paraId="4F39F16E" w14:textId="1C7A89F0" w:rsidR="00077A8C" w:rsidRDefault="00077A8C" w:rsidP="00077A8C">
      <w:pPr>
        <w:pStyle w:val="Title"/>
        <w:numPr>
          <w:ilvl w:val="0"/>
          <w:numId w:val="1"/>
        </w:numPr>
        <w:rPr>
          <w:rStyle w:val="SubtleEmphasis"/>
          <w:rFonts w:ascii="Times New Roman" w:hAnsi="Times New Roman" w:cs="Times New Roman"/>
          <w:i w:val="0"/>
          <w:iCs w:val="0"/>
          <w:sz w:val="52"/>
          <w:szCs w:val="52"/>
        </w:rPr>
      </w:pPr>
      <w:r w:rsidRPr="00077A8C">
        <w:rPr>
          <w:rStyle w:val="SubtleEmphasis"/>
          <w:rFonts w:ascii="Times New Roman" w:hAnsi="Times New Roman" w:cs="Times New Roman"/>
          <w:i w:val="0"/>
          <w:iCs w:val="0"/>
          <w:sz w:val="52"/>
          <w:szCs w:val="52"/>
        </w:rPr>
        <w:t>UML Deployment Diagram</w:t>
      </w:r>
    </w:p>
    <w:p w14:paraId="173816AB" w14:textId="77777777" w:rsidR="00077A8C" w:rsidRDefault="00077A8C" w:rsidP="00077A8C"/>
    <w:p w14:paraId="66F53C6C" w14:textId="6C4E5116" w:rsidR="00C408AA" w:rsidRPr="00077A8C" w:rsidRDefault="00C408AA" w:rsidP="00077A8C">
      <w:r>
        <w:rPr>
          <w:noProof/>
        </w:rPr>
        <w:drawing>
          <wp:inline distT="0" distB="0" distL="0" distR="0" wp14:anchorId="1389B2FA" wp14:editId="3B04E8BF">
            <wp:extent cx="5943600" cy="3644900"/>
            <wp:effectExtent l="0" t="0" r="0" b="0"/>
            <wp:docPr id="163790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7725" name="Picture 1637907725"/>
                    <pic:cNvPicPr/>
                  </pic:nvPicPr>
                  <pic:blipFill>
                    <a:blip r:embed="rId6">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65B41B02" w14:textId="750739F4" w:rsidR="00077A8C" w:rsidRDefault="00077A8C" w:rsidP="00077A8C">
      <w:pPr>
        <w:ind w:firstLine="360"/>
        <w:rPr>
          <w:rFonts w:ascii="Times New Roman" w:hAnsi="Times New Roman" w:cs="Times New Roman"/>
          <w:sz w:val="20"/>
          <w:szCs w:val="20"/>
        </w:rPr>
      </w:pPr>
      <w:r w:rsidRPr="00077A8C">
        <w:rPr>
          <w:rFonts w:ascii="Times New Roman" w:hAnsi="Times New Roman" w:cs="Times New Roman"/>
          <w:sz w:val="20"/>
          <w:szCs w:val="20"/>
        </w:rPr>
        <w:t>The UML Deployment Diagram visually represents the deployment architecture of the Energy Management System, illustrating how containers and images are organized and interact within the system.</w:t>
      </w:r>
    </w:p>
    <w:p w14:paraId="641A6CBD" w14:textId="217C9C0B" w:rsidR="00077A8C" w:rsidRDefault="00077A8C" w:rsidP="00077A8C">
      <w:pPr>
        <w:pStyle w:val="Subtitle"/>
        <w:numPr>
          <w:ilvl w:val="1"/>
          <w:numId w:val="1"/>
        </w:numPr>
        <w:rPr>
          <w:rFonts w:ascii="Times New Roman" w:hAnsi="Times New Roman" w:cs="Times New Roman"/>
          <w:sz w:val="36"/>
          <w:szCs w:val="36"/>
        </w:rPr>
      </w:pPr>
      <w:r>
        <w:rPr>
          <w:rFonts w:ascii="Times New Roman" w:hAnsi="Times New Roman" w:cs="Times New Roman"/>
          <w:sz w:val="36"/>
          <w:szCs w:val="36"/>
        </w:rPr>
        <w:t>Container Overview</w:t>
      </w:r>
    </w:p>
    <w:p w14:paraId="676A9D1C" w14:textId="054F631C" w:rsidR="00295050" w:rsidRP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Frontend Container</w:t>
      </w:r>
    </w:p>
    <w:p w14:paraId="6FD72B33" w14:textId="7F54C777"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frontend-container serves as the host for the frontend application, responsible for providing the user interface of the Energy Management System. It exposes port 7000 externally, allowing users to interact with the application through their web browsers. This container is crucial for delivering a responsive and visually appealing user experience.</w:t>
      </w:r>
    </w:p>
    <w:p w14:paraId="18450BE0" w14:textId="497EC564"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UserMicroservice Container</w:t>
      </w:r>
    </w:p>
    <w:p w14:paraId="2B3B9F64" w14:textId="77777777"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lastRenderedPageBreak/>
        <w:t>The container-user-microservice houses the User Microservice, a backend component responsible for managing user-related operations. It communicates with the user database (container-user-database) and the frontend to handle user authentication, authorization, and other user-centric functionalities. This container exposes port 3000 externally and depends on the successful start of the device microservice and the healthiness of the user database.</w:t>
      </w:r>
    </w:p>
    <w:p w14:paraId="5DF90244" w14:textId="3DD9D938"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DeviceMicroservice Container</w:t>
      </w:r>
    </w:p>
    <w:p w14:paraId="0BD576F7" w14:textId="4CC2FD7F"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device-microservice encapsulates the Device Microservice, responsible for managing smart energy metering devices. It interacts with the device database (container-device-database) and exposes port 3003 externally for external communication. This container depends on the healthiness of the device database to ensure reliable data operations.</w:t>
      </w:r>
    </w:p>
    <w:p w14:paraId="64768CCC" w14:textId="21B2D790"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UserDatabase Container</w:t>
      </w:r>
    </w:p>
    <w:p w14:paraId="017EA456" w14:textId="345A62BE" w:rsid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user-database serves as the storage facility for user-related data, catering to the needs of the User Microservice. This PostgreSQL container exposes port 5404 externally and utilizes a volume to persistently store data. The health check ensures the readiness of the database, contributing to the overall reliability of the system.</w:t>
      </w:r>
    </w:p>
    <w:p w14:paraId="4B23A429" w14:textId="77777777" w:rsidR="00295050" w:rsidRPr="00295050" w:rsidRDefault="00295050" w:rsidP="00295050">
      <w:pPr>
        <w:ind w:firstLine="360"/>
        <w:rPr>
          <w:rStyle w:val="SubtleEmphasis"/>
          <w:rFonts w:ascii="Times New Roman" w:hAnsi="Times New Roman" w:cs="Times New Roman"/>
          <w:i w:val="0"/>
          <w:iCs w:val="0"/>
          <w:sz w:val="20"/>
          <w:szCs w:val="20"/>
        </w:rPr>
      </w:pPr>
    </w:p>
    <w:p w14:paraId="78428387" w14:textId="22ABC495"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DeviceDatabaseContainer</w:t>
      </w:r>
    </w:p>
    <w:p w14:paraId="6D041147" w14:textId="6FDD8535" w:rsid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container-device-database acts as the storage facility for data related to smart energy metering devices, supporting the operations of the Device Microservice. Similar to the user database container, it is a PostgreSQL container with port 5303 exposed externally. The health check ensures the database is healthy and ready for interactions.</w:t>
      </w:r>
    </w:p>
    <w:p w14:paraId="1BBBC065" w14:textId="77777777" w:rsidR="00295050" w:rsidRDefault="00295050" w:rsidP="00295050">
      <w:pPr>
        <w:ind w:firstLine="360"/>
        <w:rPr>
          <w:rStyle w:val="SubtleEmphasis"/>
          <w:rFonts w:ascii="Times New Roman" w:hAnsi="Times New Roman" w:cs="Times New Roman"/>
          <w:i w:val="0"/>
          <w:iCs w:val="0"/>
          <w:sz w:val="20"/>
          <w:szCs w:val="20"/>
        </w:rPr>
      </w:pPr>
    </w:p>
    <w:p w14:paraId="39DB78C2" w14:textId="4DF65297" w:rsidR="00295050" w:rsidRDefault="00295050" w:rsidP="00295050">
      <w:pPr>
        <w:pStyle w:val="Subtitle"/>
        <w:numPr>
          <w:ilvl w:val="1"/>
          <w:numId w:val="1"/>
        </w:numPr>
        <w:rPr>
          <w:rStyle w:val="SubtleEmphasis"/>
          <w:rFonts w:ascii="Times New Roman" w:hAnsi="Times New Roman" w:cs="Times New Roman"/>
          <w:i w:val="0"/>
          <w:iCs w:val="0"/>
          <w:sz w:val="36"/>
          <w:szCs w:val="36"/>
        </w:rPr>
      </w:pPr>
      <w:r w:rsidRPr="00295050">
        <w:rPr>
          <w:rStyle w:val="SubtleEmphasis"/>
          <w:rFonts w:ascii="Times New Roman" w:hAnsi="Times New Roman" w:cs="Times New Roman"/>
          <w:i w:val="0"/>
          <w:iCs w:val="0"/>
          <w:sz w:val="36"/>
          <w:szCs w:val="36"/>
        </w:rPr>
        <w:t>Image Overview</w:t>
      </w:r>
    </w:p>
    <w:p w14:paraId="6C83FE08" w14:textId="7683CF5A" w:rsidR="00295050" w:rsidRDefault="00295050" w:rsidP="00295050">
      <w:pPr>
        <w:pStyle w:val="ListParagraph"/>
        <w:numPr>
          <w:ilvl w:val="2"/>
          <w:numId w:val="1"/>
        </w:numPr>
        <w:rPr>
          <w:rStyle w:val="SubtleEmphasis"/>
          <w:rFonts w:ascii="Times New Roman" w:hAnsi="Times New Roman" w:cs="Times New Roman"/>
          <w:sz w:val="28"/>
          <w:szCs w:val="28"/>
        </w:rPr>
      </w:pPr>
      <w:r w:rsidRPr="00295050">
        <w:rPr>
          <w:rStyle w:val="SubtleEmphasis"/>
          <w:rFonts w:ascii="Times New Roman" w:hAnsi="Times New Roman" w:cs="Times New Roman"/>
          <w:sz w:val="28"/>
          <w:szCs w:val="28"/>
        </w:rPr>
        <w:t>Frontend Image</w:t>
      </w:r>
    </w:p>
    <w:p w14:paraId="5C22346E" w14:textId="0C7BF0E1"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frontend image represents the production environment for the frontend application. It is built on the Node.js environment during the build phase and later deployed using the lightweight Nginx web server in the production environment. This image ensures efficient hosting and delivery of the frontend content to users.</w:t>
      </w:r>
    </w:p>
    <w:p w14:paraId="4E420343" w14:textId="5F3DF2ED" w:rsidR="00295050" w:rsidRDefault="00295050" w:rsidP="00295050">
      <w:pPr>
        <w:pStyle w:val="ListParagraph"/>
        <w:numPr>
          <w:ilvl w:val="2"/>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t>User Backend Image</w:t>
      </w:r>
    </w:p>
    <w:p w14:paraId="3E390D31" w14:textId="3EE39ABD"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user-backend image encapsulates the User Microservice, written in Java 17 using Eclipse Temurin. It is responsible for handling user-related operations, including authentication and authorization. This image ensures the consistent and reliable execution of the User Microservice.</w:t>
      </w:r>
    </w:p>
    <w:p w14:paraId="3C61273C" w14:textId="0CE135AC" w:rsidR="00295050" w:rsidRDefault="00295050" w:rsidP="00295050">
      <w:pPr>
        <w:pStyle w:val="ListParagraph"/>
        <w:numPr>
          <w:ilvl w:val="2"/>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t>Device Backend Image</w:t>
      </w:r>
    </w:p>
    <w:p w14:paraId="1A31FFC0" w14:textId="798B40B1" w:rsidR="00295050" w:rsidRPr="00295050" w:rsidRDefault="00295050" w:rsidP="00295050">
      <w:pPr>
        <w:ind w:firstLine="360"/>
        <w:rPr>
          <w:rStyle w:val="SubtleEmphasis"/>
          <w:rFonts w:ascii="Times New Roman" w:hAnsi="Times New Roman" w:cs="Times New Roman"/>
          <w:i w:val="0"/>
          <w:iCs w:val="0"/>
          <w:sz w:val="20"/>
          <w:szCs w:val="20"/>
        </w:rPr>
      </w:pPr>
      <w:r w:rsidRPr="00295050">
        <w:rPr>
          <w:rStyle w:val="SubtleEmphasis"/>
          <w:rFonts w:ascii="Times New Roman" w:hAnsi="Times New Roman" w:cs="Times New Roman"/>
          <w:i w:val="0"/>
          <w:iCs w:val="0"/>
          <w:sz w:val="20"/>
          <w:szCs w:val="20"/>
        </w:rPr>
        <w:t>The device-backend image encapsulates the Device Microservice, also written in Java 17 using Eclipse Temurin. This image represents the backend component responsible for managing smart energy metering devices. It ensures the efficient execution and functionality of the Device Microservice.</w:t>
      </w:r>
    </w:p>
    <w:p w14:paraId="374FB93E" w14:textId="4F4B51C4" w:rsidR="00077A8C" w:rsidRPr="00295050" w:rsidRDefault="00295050" w:rsidP="00295050">
      <w:pPr>
        <w:pStyle w:val="Subtitle"/>
        <w:numPr>
          <w:ilvl w:val="1"/>
          <w:numId w:val="1"/>
        </w:numPr>
        <w:rPr>
          <w:rFonts w:ascii="Times New Roman" w:hAnsi="Times New Roman" w:cs="Times New Roman"/>
          <w:sz w:val="36"/>
          <w:szCs w:val="36"/>
        </w:rPr>
      </w:pPr>
      <w:r w:rsidRPr="00295050">
        <w:rPr>
          <w:rFonts w:ascii="Times New Roman" w:hAnsi="Times New Roman" w:cs="Times New Roman"/>
          <w:sz w:val="36"/>
          <w:szCs w:val="36"/>
        </w:rPr>
        <w:t>Deployment Connections</w:t>
      </w:r>
    </w:p>
    <w:p w14:paraId="4CA105F1" w14:textId="6C39E802" w:rsidR="00295050" w:rsidRP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Frontend to User Microservice</w:t>
      </w:r>
      <w:r w:rsidRPr="00295050">
        <w:rPr>
          <w:rFonts w:ascii="Times New Roman" w:hAnsi="Times New Roman" w:cs="Times New Roman"/>
          <w:sz w:val="20"/>
          <w:szCs w:val="20"/>
        </w:rPr>
        <w:t>: The frontend communicates with the User Microservice through HTTP requests. This interaction enables user authentication, role-based redirects, and other user-related functionalities.</w:t>
      </w:r>
    </w:p>
    <w:p w14:paraId="06B8F57D" w14:textId="048678FC" w:rsidR="00295050" w:rsidRP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lastRenderedPageBreak/>
        <w:t>Frontend to Device Microservice</w:t>
      </w:r>
      <w:r w:rsidRPr="00295050">
        <w:rPr>
          <w:rFonts w:ascii="Times New Roman" w:hAnsi="Times New Roman" w:cs="Times New Roman"/>
          <w:sz w:val="20"/>
          <w:szCs w:val="20"/>
        </w:rPr>
        <w:t>: HTTP requests facilitate communication between the frontend and the Device Microservice. This connection enables the frontend to manage smart energy metering devices and retrieve relevant data.</w:t>
      </w:r>
    </w:p>
    <w:p w14:paraId="3C7D865D" w14:textId="35DC1086" w:rsidR="00295050" w:rsidRP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User Microservice to User Database</w:t>
      </w:r>
      <w:r w:rsidRPr="00295050">
        <w:rPr>
          <w:rFonts w:ascii="Times New Roman" w:hAnsi="Times New Roman" w:cs="Times New Roman"/>
          <w:sz w:val="20"/>
          <w:szCs w:val="20"/>
        </w:rPr>
        <w:t>: The User Microservice interacts with the User Database to perform CRUD operations on user-related data. This connection ensures the persistence and retrieval of user information.</w:t>
      </w:r>
    </w:p>
    <w:p w14:paraId="0BEFCCF8" w14:textId="369881D1" w:rsidR="00295050" w:rsidRDefault="00295050" w:rsidP="00295050">
      <w:pPr>
        <w:ind w:firstLine="360"/>
        <w:rPr>
          <w:rFonts w:ascii="Times New Roman" w:hAnsi="Times New Roman" w:cs="Times New Roman"/>
          <w:sz w:val="20"/>
          <w:szCs w:val="20"/>
        </w:rPr>
      </w:pPr>
      <w:r w:rsidRPr="00295050">
        <w:rPr>
          <w:rFonts w:ascii="Times New Roman" w:hAnsi="Times New Roman" w:cs="Times New Roman"/>
          <w:b/>
          <w:bCs/>
          <w:sz w:val="20"/>
          <w:szCs w:val="20"/>
        </w:rPr>
        <w:t>Device Microservice to Device Database:</w:t>
      </w:r>
      <w:r w:rsidRPr="00295050">
        <w:rPr>
          <w:rFonts w:ascii="Times New Roman" w:hAnsi="Times New Roman" w:cs="Times New Roman"/>
          <w:sz w:val="20"/>
          <w:szCs w:val="20"/>
        </w:rPr>
        <w:t xml:space="preserve"> The Device Microservice communicates with the Device Database to manage data related to smart energy metering devices. This connection ensures the reliability and consistency of device-related information.</w:t>
      </w:r>
    </w:p>
    <w:p w14:paraId="66F2BD3D" w14:textId="77777777" w:rsidR="00650603" w:rsidRDefault="00650603" w:rsidP="00295050">
      <w:pPr>
        <w:ind w:firstLine="360"/>
        <w:rPr>
          <w:rFonts w:ascii="Times New Roman" w:hAnsi="Times New Roman" w:cs="Times New Roman"/>
          <w:sz w:val="20"/>
          <w:szCs w:val="20"/>
        </w:rPr>
      </w:pPr>
    </w:p>
    <w:p w14:paraId="47108C4E" w14:textId="4B64E88D" w:rsidR="00650603" w:rsidRPr="00650603" w:rsidRDefault="00650603" w:rsidP="00650603">
      <w:pPr>
        <w:pStyle w:val="Title"/>
        <w:numPr>
          <w:ilvl w:val="0"/>
          <w:numId w:val="1"/>
        </w:numPr>
        <w:rPr>
          <w:rFonts w:ascii="Times New Roman" w:hAnsi="Times New Roman" w:cs="Times New Roman"/>
          <w:sz w:val="52"/>
          <w:szCs w:val="52"/>
        </w:rPr>
      </w:pPr>
      <w:r w:rsidRPr="00650603">
        <w:rPr>
          <w:rFonts w:ascii="Times New Roman" w:hAnsi="Times New Roman" w:cs="Times New Roman"/>
          <w:sz w:val="52"/>
          <w:szCs w:val="52"/>
        </w:rPr>
        <w:t>Functional and Non-Functional Requirements</w:t>
      </w:r>
    </w:p>
    <w:p w14:paraId="31AF305A" w14:textId="4CDD5292" w:rsidR="00650603" w:rsidRPr="00650603" w:rsidRDefault="00650603" w:rsidP="00650603">
      <w:pPr>
        <w:pStyle w:val="Subtitle"/>
        <w:numPr>
          <w:ilvl w:val="1"/>
          <w:numId w:val="1"/>
        </w:numPr>
        <w:rPr>
          <w:rFonts w:ascii="Times New Roman" w:hAnsi="Times New Roman" w:cs="Times New Roman"/>
          <w:sz w:val="36"/>
          <w:szCs w:val="36"/>
        </w:rPr>
      </w:pPr>
      <w:r w:rsidRPr="00650603">
        <w:rPr>
          <w:rFonts w:ascii="Times New Roman" w:hAnsi="Times New Roman" w:cs="Times New Roman"/>
          <w:sz w:val="36"/>
          <w:szCs w:val="36"/>
        </w:rPr>
        <w:t>Functional Requirements</w:t>
      </w:r>
    </w:p>
    <w:p w14:paraId="03C11FDA" w14:textId="77346F94" w:rsidR="00650603" w:rsidRP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User Microservice</w:t>
      </w:r>
    </w:p>
    <w:p w14:paraId="53324846" w14:textId="0B4A7C34"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Registration:</w:t>
      </w:r>
    </w:p>
    <w:p w14:paraId="4B0B7647" w14:textId="75F94100"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gister by providing necessary details.</w:t>
      </w:r>
    </w:p>
    <w:p w14:paraId="11C55B43" w14:textId="61617F1B"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Registration includes validation of username, password, and role.</w:t>
      </w:r>
    </w:p>
    <w:p w14:paraId="5B4AC82B" w14:textId="2D92B79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pon successful registration, a unique user ID is generated and stored.</w:t>
      </w:r>
    </w:p>
    <w:p w14:paraId="407DE919" w14:textId="77777777" w:rsidR="00650603" w:rsidRDefault="00650603" w:rsidP="00650603">
      <w:pPr>
        <w:rPr>
          <w:rStyle w:val="SubtleEmphasis"/>
          <w:rFonts w:ascii="Times New Roman" w:hAnsi="Times New Roman" w:cs="Times New Roman"/>
          <w:i w:val="0"/>
          <w:iCs w:val="0"/>
          <w:sz w:val="20"/>
          <w:szCs w:val="20"/>
        </w:rPr>
      </w:pPr>
    </w:p>
    <w:p w14:paraId="6CA704BF" w14:textId="57290756"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Authentication:</w:t>
      </w:r>
    </w:p>
    <w:p w14:paraId="5E6E171C" w14:textId="07C70CBF"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authenticate using their credentials (username and password).</w:t>
      </w:r>
    </w:p>
    <w:p w14:paraId="40797399" w14:textId="6434A5E5"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Differentiates between regular users and admin users during authentication.</w:t>
      </w:r>
    </w:p>
    <w:p w14:paraId="0E549A0A" w14:textId="31CF917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Successful authentication results in the issuance of a user ID.</w:t>
      </w:r>
    </w:p>
    <w:p w14:paraId="5EA622DC" w14:textId="0C8F11A6"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Retrieval:</w:t>
      </w:r>
    </w:p>
    <w:p w14:paraId="1F50F324" w14:textId="3E4FDC95"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their information based on their unique user ID.</w:t>
      </w:r>
    </w:p>
    <w:p w14:paraId="7F8C6F0F" w14:textId="0BAD0273"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information for any user based on their ID.</w:t>
      </w:r>
    </w:p>
    <w:p w14:paraId="498DA17D" w14:textId="4FB84822"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Update:</w:t>
      </w:r>
    </w:p>
    <w:p w14:paraId="1353C338" w14:textId="26294E8E"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update their profile information, including name, password, and role.</w:t>
      </w:r>
    </w:p>
    <w:p w14:paraId="0F7502E7" w14:textId="31D25771"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Deletion:</w:t>
      </w:r>
    </w:p>
    <w:p w14:paraId="0759F475" w14:textId="12DF54C9"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quest the deletion of their account, removing associated data.</w:t>
      </w:r>
    </w:p>
    <w:p w14:paraId="2103EC0C" w14:textId="406166D4"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delete any user account based on the user ID.</w:t>
      </w:r>
    </w:p>
    <w:p w14:paraId="2E833D09" w14:textId="76E4E99E" w:rsidR="00650603" w:rsidRPr="00650603" w:rsidRDefault="00650603" w:rsidP="00650603">
      <w:pPr>
        <w:pStyle w:val="ListParagraph"/>
        <w:numPr>
          <w:ilvl w:val="0"/>
          <w:numId w:val="4"/>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 Listing:</w:t>
      </w:r>
    </w:p>
    <w:p w14:paraId="2D08C8CB" w14:textId="0B4CB0CF"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a list of all registered users.</w:t>
      </w:r>
    </w:p>
    <w:p w14:paraId="4FAE514A" w14:textId="0E4B6A69"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Device Microservice</w:t>
      </w:r>
    </w:p>
    <w:p w14:paraId="5258E242" w14:textId="14661D83"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Registration:</w:t>
      </w:r>
    </w:p>
    <w:p w14:paraId="36ECDBB6" w14:textId="3EB0D5DF"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gister smart energy metering devices, associating them with a specific user ID.</w:t>
      </w:r>
    </w:p>
    <w:p w14:paraId="37B5B7E0" w14:textId="369538C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Device registration includes details such as address, consumption, and description.</w:t>
      </w:r>
    </w:p>
    <w:p w14:paraId="4A2C053A" w14:textId="41778C06"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Retrieval:</w:t>
      </w:r>
    </w:p>
    <w:p w14:paraId="15D15684" w14:textId="097BC675"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information about their registered devices based on device ID.</w:t>
      </w:r>
    </w:p>
    <w:p w14:paraId="1AF0D4A1" w14:textId="5C6A515D"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information for any device based on the device ID.</w:t>
      </w:r>
    </w:p>
    <w:p w14:paraId="12A6808E" w14:textId="2AAFD8AF"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Update:</w:t>
      </w:r>
    </w:p>
    <w:p w14:paraId="189E845B" w14:textId="78DEA341"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update information about their registered devices.</w:t>
      </w:r>
    </w:p>
    <w:p w14:paraId="362946E1" w14:textId="42121376"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Deletion:</w:t>
      </w:r>
    </w:p>
    <w:p w14:paraId="6890FC0E" w14:textId="391D061E"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quest the deletion of a registered device, removing associated data.</w:t>
      </w:r>
    </w:p>
    <w:p w14:paraId="1D228885" w14:textId="32FD8B30"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lastRenderedPageBreak/>
        <w:t>Admin users can delete any device based on the device ID.</w:t>
      </w:r>
    </w:p>
    <w:p w14:paraId="24A71FF6" w14:textId="1B0465DE"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Listing:</w:t>
      </w:r>
    </w:p>
    <w:p w14:paraId="3A81F82F" w14:textId="166100B1"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a list of all registered devices associated with their user ID.</w:t>
      </w:r>
    </w:p>
    <w:p w14:paraId="271AF86B" w14:textId="20136EE2"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dmin users can retrieve a list of all devices in the system.</w:t>
      </w:r>
    </w:p>
    <w:p w14:paraId="62D31129" w14:textId="3387FEC8" w:rsidR="00650603" w:rsidRPr="00650603" w:rsidRDefault="00650603" w:rsidP="00650603">
      <w:pPr>
        <w:pStyle w:val="ListParagraph"/>
        <w:numPr>
          <w:ilvl w:val="0"/>
          <w:numId w:val="5"/>
        </w:num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evice Retrieval by User:</w:t>
      </w:r>
    </w:p>
    <w:p w14:paraId="12302037" w14:textId="6B27E084" w:rsid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Users can retrieve a list of devices associated with a specific user ID.</w:t>
      </w:r>
    </w:p>
    <w:p w14:paraId="2207F9A6" w14:textId="7B6DDA76" w:rsidR="00650603" w:rsidRDefault="00650603" w:rsidP="00650603">
      <w:pPr>
        <w:pStyle w:val="Subtitle"/>
        <w:numPr>
          <w:ilvl w:val="1"/>
          <w:numId w:val="1"/>
        </w:numPr>
        <w:rPr>
          <w:rStyle w:val="SubtleEmphasis"/>
          <w:rFonts w:ascii="Times New Roman" w:hAnsi="Times New Roman" w:cs="Times New Roman"/>
          <w:i w:val="0"/>
          <w:iCs w:val="0"/>
          <w:color w:val="5A5A5A" w:themeColor="text1" w:themeTint="A5"/>
          <w:sz w:val="36"/>
          <w:szCs w:val="36"/>
        </w:rPr>
      </w:pPr>
      <w:r w:rsidRPr="00650603">
        <w:rPr>
          <w:rStyle w:val="SubtleEmphasis"/>
          <w:rFonts w:ascii="Times New Roman" w:hAnsi="Times New Roman" w:cs="Times New Roman"/>
          <w:i w:val="0"/>
          <w:iCs w:val="0"/>
          <w:color w:val="5A5A5A" w:themeColor="text1" w:themeTint="A5"/>
          <w:sz w:val="36"/>
          <w:szCs w:val="36"/>
        </w:rPr>
        <w:t>Non-functional Requirements</w:t>
      </w:r>
    </w:p>
    <w:p w14:paraId="11193B3E" w14:textId="3D3F7110"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Performance</w:t>
      </w:r>
    </w:p>
    <w:p w14:paraId="2DE940E5" w14:textId="6C533B60"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Response Time:</w:t>
      </w:r>
    </w:p>
    <w:p w14:paraId="686B51E4" w14:textId="305FD109"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system should provide responses within a reasonable time frame (e.g., under 1 second for most operations).</w:t>
      </w:r>
    </w:p>
    <w:p w14:paraId="1DE0B7E1" w14:textId="7EB12130"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Scalability:</w:t>
      </w:r>
    </w:p>
    <w:p w14:paraId="6D9A1D58" w14:textId="5D462278"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architecture should support scaling to handle an increasing number of users and devices.</w:t>
      </w:r>
    </w:p>
    <w:p w14:paraId="706BA725" w14:textId="3EB695E2"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Reliability</w:t>
      </w:r>
    </w:p>
    <w:p w14:paraId="7E22E437" w14:textId="2D484FA8"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Availability:</w:t>
      </w:r>
    </w:p>
    <w:p w14:paraId="1B9A1362" w14:textId="489FEC63"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system should aim for high availability, minimizing downtime for users.</w:t>
      </w:r>
    </w:p>
    <w:p w14:paraId="21B404E6" w14:textId="4A2499CD"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Data Consistency:</w:t>
      </w:r>
    </w:p>
    <w:p w14:paraId="4B2CCC41" w14:textId="1D51FE40"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Data consistency should be maintained across microservices to avoid discrepancies.</w:t>
      </w:r>
    </w:p>
    <w:p w14:paraId="202AD627" w14:textId="57992ECF"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Usability</w:t>
      </w:r>
    </w:p>
    <w:p w14:paraId="27D656ED" w14:textId="415CBD97"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User-Friendly Interface:</w:t>
      </w:r>
    </w:p>
    <w:p w14:paraId="64D1774B" w14:textId="7DD90B92"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frontend should provide a user-friendly interface for easy navigation and interaction.</w:t>
      </w:r>
    </w:p>
    <w:p w14:paraId="2217E7C7" w14:textId="29BFE263"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Error Handling:</w:t>
      </w:r>
    </w:p>
    <w:p w14:paraId="0C577E09" w14:textId="4C6CC148"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system should provide clear error messages to users in case of invalid inputs or system errors.</w:t>
      </w:r>
    </w:p>
    <w:p w14:paraId="2CA41A32" w14:textId="08A31DB0" w:rsidR="00650603" w:rsidRDefault="00650603" w:rsidP="00650603">
      <w:pPr>
        <w:pStyle w:val="ListParagraph"/>
        <w:numPr>
          <w:ilvl w:val="2"/>
          <w:numId w:val="1"/>
        </w:numPr>
        <w:rPr>
          <w:rStyle w:val="SubtleEmphasis"/>
          <w:rFonts w:ascii="Times New Roman" w:hAnsi="Times New Roman" w:cs="Times New Roman"/>
          <w:sz w:val="28"/>
          <w:szCs w:val="28"/>
        </w:rPr>
      </w:pPr>
      <w:r w:rsidRPr="00650603">
        <w:rPr>
          <w:rStyle w:val="SubtleEmphasis"/>
          <w:rFonts w:ascii="Times New Roman" w:hAnsi="Times New Roman" w:cs="Times New Roman"/>
          <w:sz w:val="28"/>
          <w:szCs w:val="28"/>
        </w:rPr>
        <w:t>Interoperability</w:t>
      </w:r>
    </w:p>
    <w:p w14:paraId="5AFFB834" w14:textId="2F2CA664"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Microservices Interaction:</w:t>
      </w:r>
    </w:p>
    <w:p w14:paraId="1F4A82F3" w14:textId="41C946F3"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The communication between the User and Device microservices should be seamless and reliable.</w:t>
      </w:r>
    </w:p>
    <w:p w14:paraId="5CBFDF9F" w14:textId="5EF81DA6" w:rsidR="00650603" w:rsidRPr="00650603" w:rsidRDefault="00650603" w:rsidP="00650603">
      <w:pPr>
        <w:rPr>
          <w:rStyle w:val="SubtleEmphasis"/>
          <w:rFonts w:ascii="Times New Roman" w:hAnsi="Times New Roman" w:cs="Times New Roman"/>
          <w:b/>
          <w:bCs/>
          <w:i w:val="0"/>
          <w:iCs w:val="0"/>
          <w:sz w:val="20"/>
          <w:szCs w:val="20"/>
        </w:rPr>
      </w:pPr>
      <w:r w:rsidRPr="00650603">
        <w:rPr>
          <w:rStyle w:val="SubtleEmphasis"/>
          <w:rFonts w:ascii="Times New Roman" w:hAnsi="Times New Roman" w:cs="Times New Roman"/>
          <w:b/>
          <w:bCs/>
          <w:i w:val="0"/>
          <w:iCs w:val="0"/>
          <w:sz w:val="20"/>
          <w:szCs w:val="20"/>
        </w:rPr>
        <w:t>API Documentation:</w:t>
      </w:r>
    </w:p>
    <w:p w14:paraId="400CA6FE" w14:textId="5627A47B" w:rsidR="00650603" w:rsidRPr="00650603" w:rsidRDefault="00650603" w:rsidP="00650603">
      <w:pPr>
        <w:pStyle w:val="ListParagraph"/>
        <w:numPr>
          <w:ilvl w:val="0"/>
          <w:numId w:val="3"/>
        </w:numPr>
        <w:rPr>
          <w:rStyle w:val="SubtleEmphasis"/>
          <w:rFonts w:ascii="Times New Roman" w:hAnsi="Times New Roman" w:cs="Times New Roman"/>
          <w:i w:val="0"/>
          <w:iCs w:val="0"/>
          <w:sz w:val="20"/>
          <w:szCs w:val="20"/>
        </w:rPr>
      </w:pPr>
      <w:r w:rsidRPr="00650603">
        <w:rPr>
          <w:rStyle w:val="SubtleEmphasis"/>
          <w:rFonts w:ascii="Times New Roman" w:hAnsi="Times New Roman" w:cs="Times New Roman"/>
          <w:i w:val="0"/>
          <w:iCs w:val="0"/>
          <w:sz w:val="20"/>
          <w:szCs w:val="20"/>
        </w:rPr>
        <w:t>APIs should be well-documented to facilitate integration with other systems.</w:t>
      </w:r>
    </w:p>
    <w:p w14:paraId="575EF1B5" w14:textId="77777777" w:rsidR="00650603" w:rsidRDefault="00650603" w:rsidP="00650603">
      <w:pPr>
        <w:rPr>
          <w:rStyle w:val="SubtleEmphasis"/>
          <w:rFonts w:ascii="Times New Roman" w:hAnsi="Times New Roman" w:cs="Times New Roman"/>
          <w:i w:val="0"/>
          <w:iCs w:val="0"/>
          <w:sz w:val="28"/>
          <w:szCs w:val="28"/>
        </w:rPr>
      </w:pPr>
    </w:p>
    <w:p w14:paraId="7C693A6F" w14:textId="34DB38EE" w:rsidR="00275C36" w:rsidRPr="00275C36" w:rsidRDefault="00275C36" w:rsidP="00275C36">
      <w:pPr>
        <w:pStyle w:val="Title"/>
        <w:numPr>
          <w:ilvl w:val="0"/>
          <w:numId w:val="1"/>
        </w:numPr>
        <w:rPr>
          <w:rFonts w:ascii="Times New Roman" w:hAnsi="Times New Roman" w:cs="Times New Roman"/>
          <w:color w:val="404040" w:themeColor="text1" w:themeTint="BF"/>
          <w:sz w:val="52"/>
          <w:szCs w:val="52"/>
        </w:rPr>
      </w:pPr>
      <w:r>
        <w:rPr>
          <w:rStyle w:val="SubtleEmphasis"/>
          <w:rFonts w:ascii="Times New Roman" w:hAnsi="Times New Roman" w:cs="Times New Roman"/>
          <w:i w:val="0"/>
          <w:iCs w:val="0"/>
          <w:sz w:val="52"/>
          <w:szCs w:val="52"/>
        </w:rPr>
        <w:t>Conclusion</w:t>
      </w:r>
    </w:p>
    <w:p w14:paraId="77AAF525" w14:textId="2EC95953"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In the dynamic landscape of energy management, the presented Energy Management System (EMS) stands as a comprehensive and meticulously designed solution to address the intricate needs of both end-users and administrators. This documentation has extensively covered various aspects, from the conceptual architecture and deployment details to functional and non-functional requirements. Let's recap the key points and conclude the documentation.</w:t>
      </w:r>
    </w:p>
    <w:p w14:paraId="0C82D774" w14:textId="7405D79A"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lastRenderedPageBreak/>
        <w:t>Achievements</w:t>
      </w:r>
    </w:p>
    <w:p w14:paraId="0BBC602B" w14:textId="1104E951"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EMS achieves a fine balance between flexibility, functionality, and robustness. The microservices architecture, comprising the User Microservice and Device Microservice, fosters modularity, scalability, and maintainability. Leveraging containerization with Docker and orchestrating with Docker Compose, the deployment process is streamlined, promoting ease of use and efficient resource management.</w:t>
      </w:r>
    </w:p>
    <w:p w14:paraId="17FD8E99" w14:textId="20BFBE8E"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Microservices Colaboration</w:t>
      </w:r>
    </w:p>
    <w:p w14:paraId="4F402DB9" w14:textId="24556F95"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collaboration between the User Microservice and Device Microservice is vital for ensuring data consistency and a seamless user experience. The UserID mechanism acts as a linchpin, establishing a link between user-related data in the two microservices. This sophisticated interplay is orchestrated with precision, underpinning the system's reliability and integrity.</w:t>
      </w:r>
    </w:p>
    <w:p w14:paraId="0BAC1B45" w14:textId="6748536E"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Frontend User Experience</w:t>
      </w:r>
    </w:p>
    <w:p w14:paraId="7AF0E015" w14:textId="38493E92" w:rsidR="00275C36" w:rsidRPr="00275C36" w:rsidRDefault="00275C36" w:rsidP="00723BC5">
      <w:pPr>
        <w:ind w:firstLine="360"/>
        <w:rPr>
          <w:rFonts w:ascii="Times New Roman" w:hAnsi="Times New Roman" w:cs="Times New Roman"/>
          <w:sz w:val="20"/>
          <w:szCs w:val="20"/>
        </w:rPr>
      </w:pPr>
      <w:r w:rsidRPr="00275C36">
        <w:rPr>
          <w:rFonts w:ascii="Times New Roman" w:hAnsi="Times New Roman" w:cs="Times New Roman"/>
          <w:sz w:val="20"/>
          <w:szCs w:val="20"/>
        </w:rPr>
        <w:t>On the frontend, the Login module and various CRUD functionalities for both devices and users deliver an intuitive and responsive user interface. The Login.js component ensures secure user authentication, providing a gateway to personalized experiences based on user roles. Each CRUD operation, meticulously implemented, contributes to the overall usability and efficiency of the system.</w:t>
      </w:r>
    </w:p>
    <w:p w14:paraId="3B14040A" w14:textId="43D64D9E"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Deployment and Scalability</w:t>
      </w:r>
    </w:p>
    <w:p w14:paraId="2EBCFCC4" w14:textId="76491D42"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deployment, facilitated by Docker containers and orchestrated by Docker Compose, showcases an infrastructure ready for scaling. Each container, from the frontend to microservices and databases, plays a distinct role in crafting a resilient and scalable architecture. The use of Nginx as a reverse proxy for the frontend enhances security and performance.</w:t>
      </w:r>
    </w:p>
    <w:p w14:paraId="4F558348" w14:textId="756D1B2C"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Functional and Non-Functional Requirements</w:t>
      </w:r>
    </w:p>
    <w:p w14:paraId="51E2AFE2" w14:textId="44D20B48"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The detailed exploration of functional requirements encompassed user registration, authentication, device management, and more. These specifications ensure that the EMS caters to the diverse needs of users and administrators. Non-functional requirements, spanning performance, reliability, security, usability, and interoperability, set the standard for a system that is not just functional but also dependable, secure, user-friendly, and adaptable.</w:t>
      </w:r>
    </w:p>
    <w:p w14:paraId="3EFC66F1" w14:textId="58789104"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Future Enhancements</w:t>
      </w:r>
    </w:p>
    <w:p w14:paraId="456F3D86" w14:textId="6D3BD005" w:rsidR="00275C36" w:rsidRP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While the EMS is robust in its current form, there's always room for evolution. Future enhancements might include the integration of advanced analytics for energy consumption patterns, real-time monitoring capabilities, and the incorporation of emerging technologies like machine learning for predictive maintenance.</w:t>
      </w:r>
    </w:p>
    <w:p w14:paraId="195E90EB" w14:textId="0D5B660D" w:rsidR="00275C36" w:rsidRDefault="00275C36" w:rsidP="00275C36">
      <w:pPr>
        <w:pStyle w:val="Subtitle"/>
        <w:numPr>
          <w:ilvl w:val="1"/>
          <w:numId w:val="1"/>
        </w:numPr>
        <w:rPr>
          <w:rFonts w:ascii="Times New Roman" w:hAnsi="Times New Roman" w:cs="Times New Roman"/>
          <w:sz w:val="36"/>
          <w:szCs w:val="36"/>
        </w:rPr>
      </w:pPr>
      <w:r w:rsidRPr="00275C36">
        <w:rPr>
          <w:rFonts w:ascii="Times New Roman" w:hAnsi="Times New Roman" w:cs="Times New Roman"/>
          <w:sz w:val="36"/>
          <w:szCs w:val="36"/>
        </w:rPr>
        <w:t>Closing Thoughts</w:t>
      </w:r>
    </w:p>
    <w:p w14:paraId="113319B2" w14:textId="61652008" w:rsidR="00275C36" w:rsidRDefault="00275C36" w:rsidP="00275C36">
      <w:pPr>
        <w:ind w:firstLine="360"/>
        <w:rPr>
          <w:rFonts w:ascii="Times New Roman" w:hAnsi="Times New Roman" w:cs="Times New Roman"/>
          <w:sz w:val="20"/>
          <w:szCs w:val="20"/>
        </w:rPr>
      </w:pPr>
      <w:r w:rsidRPr="00275C36">
        <w:rPr>
          <w:rFonts w:ascii="Times New Roman" w:hAnsi="Times New Roman" w:cs="Times New Roman"/>
          <w:sz w:val="20"/>
          <w:szCs w:val="20"/>
        </w:rPr>
        <w:t>In conclusion, the Energy Management System is a testament to meticulous planning, technical expertise, and a user-centric approach. It stands poised to empower users in managing their energy consumption effectively while providing administrators with a comprehensive toolset. As technology evolves, the EMS is well-equipped to adapt, ensuring its relevance and effectiveness in the ever-changing landscape of energy management. This documentation serves as a guide, a blueprint, and an ode to the continuous pursuit of excellence in energy management systems.</w:t>
      </w:r>
    </w:p>
    <w:p w14:paraId="1DF9A3A3" w14:textId="77777777" w:rsidR="00F01FE0" w:rsidRDefault="00F01FE0" w:rsidP="00275C36">
      <w:pPr>
        <w:ind w:firstLine="360"/>
        <w:rPr>
          <w:rFonts w:ascii="Times New Roman" w:hAnsi="Times New Roman" w:cs="Times New Roman"/>
          <w:sz w:val="20"/>
          <w:szCs w:val="20"/>
        </w:rPr>
      </w:pPr>
    </w:p>
    <w:p w14:paraId="37EA9F50" w14:textId="7633D688" w:rsidR="00F01FE0" w:rsidRDefault="00F01FE0" w:rsidP="00F01FE0">
      <w:pPr>
        <w:pStyle w:val="Title"/>
        <w:numPr>
          <w:ilvl w:val="0"/>
          <w:numId w:val="1"/>
        </w:numPr>
        <w:rPr>
          <w:rFonts w:ascii="Times New Roman" w:hAnsi="Times New Roman" w:cs="Times New Roman"/>
          <w:sz w:val="52"/>
          <w:szCs w:val="52"/>
        </w:rPr>
      </w:pPr>
      <w:r>
        <w:rPr>
          <w:rFonts w:ascii="Times New Roman" w:hAnsi="Times New Roman" w:cs="Times New Roman"/>
          <w:sz w:val="52"/>
          <w:szCs w:val="52"/>
        </w:rPr>
        <w:lastRenderedPageBreak/>
        <w:t>Bibliography</w:t>
      </w:r>
    </w:p>
    <w:p w14:paraId="5A198135" w14:textId="084D753D" w:rsidR="00F01FE0" w:rsidRDefault="00F01FE0" w:rsidP="00F01FE0">
      <w:pPr>
        <w:ind w:firstLine="360"/>
        <w:rPr>
          <w:rFonts w:ascii="Times New Roman" w:hAnsi="Times New Roman" w:cs="Times New Roman"/>
          <w:sz w:val="20"/>
          <w:szCs w:val="20"/>
        </w:rPr>
      </w:pPr>
      <w:r w:rsidRPr="00F01FE0">
        <w:rPr>
          <w:rFonts w:ascii="Times New Roman" w:hAnsi="Times New Roman" w:cs="Times New Roman"/>
          <w:sz w:val="20"/>
          <w:szCs w:val="20"/>
        </w:rPr>
        <w:t>The Energy Management System (EMS) documentation draws upon a variety of sources to provide a comprehensive and well-informed overview. The following bibliography lists key references and sources that have influenced the development and documentation of the EMS project.</w:t>
      </w:r>
    </w:p>
    <w:p w14:paraId="2CB21399" w14:textId="4DC9AB48"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Research Papers and Articles</w:t>
      </w:r>
    </w:p>
    <w:p w14:paraId="7AE4415D" w14:textId="1A0004E6" w:rsidR="00F01FE0" w:rsidRPr="00F01FE0" w:rsidRDefault="00F01FE0" w:rsidP="00F01FE0">
      <w:pPr>
        <w:pStyle w:val="ListParagraph"/>
        <w:numPr>
          <w:ilvl w:val="0"/>
          <w:numId w:val="6"/>
        </w:numPr>
        <w:rPr>
          <w:rFonts w:ascii="Times New Roman" w:hAnsi="Times New Roman" w:cs="Times New Roman"/>
          <w:b/>
          <w:bCs/>
          <w:sz w:val="20"/>
          <w:szCs w:val="20"/>
        </w:rPr>
      </w:pPr>
      <w:r w:rsidRPr="00F01FE0">
        <w:rPr>
          <w:rFonts w:ascii="Times New Roman" w:hAnsi="Times New Roman" w:cs="Times New Roman"/>
          <w:b/>
          <w:bCs/>
          <w:sz w:val="20"/>
          <w:szCs w:val="20"/>
        </w:rPr>
        <w:t>Microservices Architecture: Design and Challenges</w:t>
      </w:r>
    </w:p>
    <w:p w14:paraId="21AC8918"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Martin Fowler</w:t>
      </w:r>
    </w:p>
    <w:p w14:paraId="1229FDAC" w14:textId="78C38A0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microservices.io</w:t>
      </w:r>
    </w:p>
    <w:p w14:paraId="1FFEC40A" w14:textId="657F4436" w:rsidR="00F01FE0" w:rsidRPr="00F01FE0" w:rsidRDefault="00F01FE0" w:rsidP="00F01FE0">
      <w:pPr>
        <w:pStyle w:val="ListParagraph"/>
        <w:numPr>
          <w:ilvl w:val="0"/>
          <w:numId w:val="6"/>
        </w:numPr>
        <w:rPr>
          <w:rFonts w:ascii="Times New Roman" w:hAnsi="Times New Roman" w:cs="Times New Roman"/>
          <w:b/>
          <w:bCs/>
          <w:sz w:val="20"/>
          <w:szCs w:val="20"/>
        </w:rPr>
      </w:pPr>
      <w:r w:rsidRPr="00F01FE0">
        <w:rPr>
          <w:rFonts w:ascii="Times New Roman" w:hAnsi="Times New Roman" w:cs="Times New Roman"/>
          <w:b/>
          <w:bCs/>
          <w:sz w:val="20"/>
          <w:szCs w:val="20"/>
        </w:rPr>
        <w:t>Docker Documentation</w:t>
      </w:r>
    </w:p>
    <w:p w14:paraId="0BB38502"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Docker Inc.</w:t>
      </w:r>
    </w:p>
    <w:p w14:paraId="0DF9F4BB" w14:textId="0093F4D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Docker Documentation</w:t>
      </w:r>
    </w:p>
    <w:p w14:paraId="2941200E" w14:textId="24798EE4" w:rsidR="00F01FE0" w:rsidRPr="00F01FE0" w:rsidRDefault="00F01FE0" w:rsidP="00F01FE0">
      <w:pPr>
        <w:pStyle w:val="ListParagraph"/>
        <w:numPr>
          <w:ilvl w:val="0"/>
          <w:numId w:val="6"/>
        </w:numPr>
        <w:rPr>
          <w:rFonts w:ascii="Times New Roman" w:hAnsi="Times New Roman" w:cs="Times New Roman"/>
          <w:b/>
          <w:bCs/>
          <w:sz w:val="20"/>
          <w:szCs w:val="20"/>
        </w:rPr>
      </w:pPr>
      <w:r w:rsidRPr="00F01FE0">
        <w:rPr>
          <w:rFonts w:ascii="Times New Roman" w:hAnsi="Times New Roman" w:cs="Times New Roman"/>
          <w:b/>
          <w:bCs/>
          <w:sz w:val="20"/>
          <w:szCs w:val="20"/>
        </w:rPr>
        <w:t>RESTful API Design Best Practices</w:t>
      </w:r>
    </w:p>
    <w:p w14:paraId="42777840"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Vinay Sahni</w:t>
      </w:r>
    </w:p>
    <w:p w14:paraId="039F5F23" w14:textId="7C4D0DCE"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API University](https://www.api university.com/blog/api-design/restful-api-design-best-practices)</w:t>
      </w:r>
    </w:p>
    <w:p w14:paraId="35C98442" w14:textId="3103A034"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Framework and Technology Documentation</w:t>
      </w:r>
    </w:p>
    <w:p w14:paraId="3395FEFF" w14:textId="15AB1B17" w:rsidR="00F01FE0" w:rsidRPr="00F01FE0" w:rsidRDefault="00F01FE0" w:rsidP="00F01FE0">
      <w:pPr>
        <w:pStyle w:val="ListParagraph"/>
        <w:numPr>
          <w:ilvl w:val="0"/>
          <w:numId w:val="7"/>
        </w:numPr>
        <w:rPr>
          <w:rFonts w:ascii="Times New Roman" w:hAnsi="Times New Roman" w:cs="Times New Roman"/>
          <w:b/>
          <w:bCs/>
          <w:sz w:val="20"/>
          <w:szCs w:val="20"/>
        </w:rPr>
      </w:pPr>
      <w:r w:rsidRPr="00F01FE0">
        <w:rPr>
          <w:rFonts w:ascii="Times New Roman" w:hAnsi="Times New Roman" w:cs="Times New Roman"/>
          <w:b/>
          <w:bCs/>
          <w:sz w:val="20"/>
          <w:szCs w:val="20"/>
        </w:rPr>
        <w:t>Spring Framework Documentation</w:t>
      </w:r>
    </w:p>
    <w:p w14:paraId="1C644F6F"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The Spring Team</w:t>
      </w:r>
    </w:p>
    <w:p w14:paraId="154431DA" w14:textId="1A659BB1"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Spring Framework Documentation</w:t>
      </w:r>
    </w:p>
    <w:p w14:paraId="103AC8ED" w14:textId="422EA79F" w:rsidR="00F01FE0" w:rsidRPr="00F01FE0" w:rsidRDefault="00F01FE0" w:rsidP="00F01FE0">
      <w:pPr>
        <w:pStyle w:val="ListParagraph"/>
        <w:numPr>
          <w:ilvl w:val="0"/>
          <w:numId w:val="7"/>
        </w:numPr>
        <w:rPr>
          <w:rFonts w:ascii="Times New Roman" w:hAnsi="Times New Roman" w:cs="Times New Roman"/>
          <w:b/>
          <w:bCs/>
          <w:sz w:val="20"/>
          <w:szCs w:val="20"/>
        </w:rPr>
      </w:pPr>
      <w:r w:rsidRPr="00F01FE0">
        <w:rPr>
          <w:rFonts w:ascii="Times New Roman" w:hAnsi="Times New Roman" w:cs="Times New Roman"/>
          <w:b/>
          <w:bCs/>
          <w:sz w:val="20"/>
          <w:szCs w:val="20"/>
        </w:rPr>
        <w:t>React Documentation</w:t>
      </w:r>
    </w:p>
    <w:p w14:paraId="3A3AE99D" w14:textId="27026FE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w:t>
      </w:r>
      <w:r>
        <w:rPr>
          <w:rFonts w:ascii="Times New Roman" w:hAnsi="Times New Roman" w:cs="Times New Roman"/>
          <w:sz w:val="20"/>
          <w:szCs w:val="20"/>
        </w:rPr>
        <w:t>React.dev</w:t>
      </w:r>
    </w:p>
    <w:p w14:paraId="1B603386" w14:textId="47129E5B"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React Documentation</w:t>
      </w:r>
    </w:p>
    <w:p w14:paraId="5C196CA4" w14:textId="0F820183" w:rsidR="00F01FE0" w:rsidRPr="00F01FE0" w:rsidRDefault="00F01FE0" w:rsidP="00F01FE0">
      <w:pPr>
        <w:pStyle w:val="ListParagraph"/>
        <w:numPr>
          <w:ilvl w:val="0"/>
          <w:numId w:val="7"/>
        </w:numPr>
        <w:rPr>
          <w:rFonts w:ascii="Times New Roman" w:hAnsi="Times New Roman" w:cs="Times New Roman"/>
          <w:b/>
          <w:bCs/>
          <w:sz w:val="20"/>
          <w:szCs w:val="20"/>
        </w:rPr>
      </w:pPr>
      <w:r w:rsidRPr="00F01FE0">
        <w:rPr>
          <w:rFonts w:ascii="Times New Roman" w:hAnsi="Times New Roman" w:cs="Times New Roman"/>
          <w:b/>
          <w:bCs/>
          <w:sz w:val="20"/>
          <w:szCs w:val="20"/>
        </w:rPr>
        <w:t>PostgreSQL Documentation</w:t>
      </w:r>
    </w:p>
    <w:p w14:paraId="5669C1B1"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The PostgreSQL Global Development Group</w:t>
      </w:r>
    </w:p>
    <w:p w14:paraId="09B445B9" w14:textId="323895A4"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PostgreSQL Documentation</w:t>
      </w:r>
    </w:p>
    <w:p w14:paraId="69E0C9D2" w14:textId="1AE75E97"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Tutorials and Online Courses</w:t>
      </w:r>
    </w:p>
    <w:p w14:paraId="57153420" w14:textId="3B487AD9" w:rsidR="00F01FE0" w:rsidRPr="00F01FE0" w:rsidRDefault="00F01FE0" w:rsidP="00F01FE0">
      <w:pPr>
        <w:pStyle w:val="ListParagraph"/>
        <w:numPr>
          <w:ilvl w:val="0"/>
          <w:numId w:val="8"/>
        </w:numPr>
        <w:rPr>
          <w:rFonts w:ascii="Times New Roman" w:hAnsi="Times New Roman" w:cs="Times New Roman"/>
          <w:b/>
          <w:bCs/>
          <w:sz w:val="20"/>
          <w:szCs w:val="20"/>
        </w:rPr>
      </w:pPr>
      <w:r w:rsidRPr="00F01FE0">
        <w:rPr>
          <w:rFonts w:ascii="Times New Roman" w:hAnsi="Times New Roman" w:cs="Times New Roman"/>
          <w:b/>
          <w:bCs/>
          <w:sz w:val="20"/>
          <w:szCs w:val="20"/>
        </w:rPr>
        <w:t>Docker and Kubernetes: The Complete Guide</w:t>
      </w:r>
    </w:p>
    <w:p w14:paraId="637D88F0"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Stephen Grider</w:t>
      </w:r>
    </w:p>
    <w:p w14:paraId="61FB4CCE"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Udemy</w:t>
      </w:r>
    </w:p>
    <w:p w14:paraId="01987670" w14:textId="5DC45768"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Udemy Cours</w:t>
      </w:r>
    </w:p>
    <w:p w14:paraId="401A8645" w14:textId="7D921E8C" w:rsidR="00F01FE0" w:rsidRPr="00F01FE0" w:rsidRDefault="00F01FE0" w:rsidP="00F01FE0">
      <w:pPr>
        <w:pStyle w:val="ListParagraph"/>
        <w:numPr>
          <w:ilvl w:val="0"/>
          <w:numId w:val="8"/>
        </w:numPr>
        <w:rPr>
          <w:rFonts w:ascii="Times New Roman" w:hAnsi="Times New Roman" w:cs="Times New Roman"/>
          <w:b/>
          <w:bCs/>
          <w:sz w:val="20"/>
          <w:szCs w:val="20"/>
        </w:rPr>
      </w:pPr>
      <w:r w:rsidRPr="00F01FE0">
        <w:rPr>
          <w:rFonts w:ascii="Times New Roman" w:hAnsi="Times New Roman" w:cs="Times New Roman"/>
          <w:b/>
          <w:bCs/>
          <w:sz w:val="20"/>
          <w:szCs w:val="20"/>
        </w:rPr>
        <w:t>Spring Boot - Introduction to Microservices</w:t>
      </w:r>
    </w:p>
    <w:p w14:paraId="549DD354"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Java Brains</w:t>
      </w:r>
    </w:p>
    <w:p w14:paraId="6136390A" w14:textId="76F8DE2C"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lastRenderedPageBreak/>
        <w:t>Platform: YouTube</w:t>
      </w:r>
    </w:p>
    <w:p w14:paraId="20790FE9" w14:textId="505A2272"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Java Brains - Microservices with Spring Boot</w:t>
      </w:r>
    </w:p>
    <w:p w14:paraId="0C7ACFB3" w14:textId="6D098F5C" w:rsidR="00F01FE0" w:rsidRPr="00F01FE0" w:rsidRDefault="00F01FE0" w:rsidP="00F01FE0">
      <w:pPr>
        <w:pStyle w:val="ListParagraph"/>
        <w:numPr>
          <w:ilvl w:val="0"/>
          <w:numId w:val="8"/>
        </w:numPr>
        <w:rPr>
          <w:rFonts w:ascii="Times New Roman" w:hAnsi="Times New Roman" w:cs="Times New Roman"/>
          <w:b/>
          <w:bCs/>
          <w:sz w:val="20"/>
          <w:szCs w:val="20"/>
        </w:rPr>
      </w:pPr>
      <w:r w:rsidRPr="00F01FE0">
        <w:rPr>
          <w:rFonts w:ascii="Times New Roman" w:hAnsi="Times New Roman" w:cs="Times New Roman"/>
          <w:b/>
          <w:bCs/>
          <w:sz w:val="20"/>
          <w:szCs w:val="20"/>
        </w:rPr>
        <w:t>React - The Complete Guide (incl Hooks, React Router, Redux)</w:t>
      </w:r>
    </w:p>
    <w:p w14:paraId="5E7EBC6C"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Author: Maximilian Schwarzmüller</w:t>
      </w:r>
    </w:p>
    <w:p w14:paraId="3F0F767E"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Udemy</w:t>
      </w:r>
    </w:p>
    <w:p w14:paraId="4C106B87" w14:textId="4F4191E5" w:rsid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Link: Udemy Course</w:t>
      </w:r>
    </w:p>
    <w:p w14:paraId="329AE999" w14:textId="6B3BD024" w:rsidR="00F01FE0" w:rsidRPr="00F01FE0" w:rsidRDefault="00F01FE0" w:rsidP="00F01FE0">
      <w:pPr>
        <w:pStyle w:val="Subtitle"/>
        <w:numPr>
          <w:ilvl w:val="1"/>
          <w:numId w:val="1"/>
        </w:numPr>
        <w:rPr>
          <w:rFonts w:ascii="Times New Roman" w:hAnsi="Times New Roman" w:cs="Times New Roman"/>
          <w:sz w:val="36"/>
          <w:szCs w:val="36"/>
        </w:rPr>
      </w:pPr>
      <w:r w:rsidRPr="00F01FE0">
        <w:rPr>
          <w:rFonts w:ascii="Times New Roman" w:hAnsi="Times New Roman" w:cs="Times New Roman"/>
          <w:sz w:val="36"/>
          <w:szCs w:val="36"/>
        </w:rPr>
        <w:t>Online Forums and Communities</w:t>
      </w:r>
    </w:p>
    <w:p w14:paraId="6AC0A8CC" w14:textId="00AF1C14" w:rsidR="00F01FE0" w:rsidRPr="00F01FE0" w:rsidRDefault="00F01FE0" w:rsidP="00F01FE0">
      <w:pPr>
        <w:pStyle w:val="ListParagraph"/>
        <w:numPr>
          <w:ilvl w:val="0"/>
          <w:numId w:val="9"/>
        </w:numPr>
        <w:rPr>
          <w:rFonts w:ascii="Times New Roman" w:hAnsi="Times New Roman" w:cs="Times New Roman"/>
          <w:b/>
          <w:bCs/>
          <w:sz w:val="20"/>
          <w:szCs w:val="20"/>
        </w:rPr>
      </w:pPr>
      <w:r w:rsidRPr="00F01FE0">
        <w:rPr>
          <w:rFonts w:ascii="Times New Roman" w:hAnsi="Times New Roman" w:cs="Times New Roman"/>
          <w:b/>
          <w:bCs/>
          <w:sz w:val="20"/>
          <w:szCs w:val="20"/>
        </w:rPr>
        <w:t>Stack Overflow</w:t>
      </w:r>
    </w:p>
    <w:p w14:paraId="7C189883"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Stack Overflow</w:t>
      </w:r>
    </w:p>
    <w:p w14:paraId="4A28D876" w14:textId="0E96241C" w:rsidR="00F01FE0" w:rsidRPr="00F01FE0" w:rsidRDefault="00F01FE0" w:rsidP="00F01FE0">
      <w:pPr>
        <w:pStyle w:val="ListParagraph"/>
        <w:numPr>
          <w:ilvl w:val="0"/>
          <w:numId w:val="9"/>
        </w:numPr>
        <w:rPr>
          <w:rFonts w:ascii="Times New Roman" w:hAnsi="Times New Roman" w:cs="Times New Roman"/>
          <w:b/>
          <w:bCs/>
          <w:sz w:val="20"/>
          <w:szCs w:val="20"/>
        </w:rPr>
      </w:pPr>
      <w:r w:rsidRPr="00F01FE0">
        <w:rPr>
          <w:rFonts w:ascii="Times New Roman" w:hAnsi="Times New Roman" w:cs="Times New Roman"/>
          <w:b/>
          <w:bCs/>
          <w:sz w:val="20"/>
          <w:szCs w:val="20"/>
        </w:rPr>
        <w:t>Reddit - r/programming</w:t>
      </w:r>
    </w:p>
    <w:p w14:paraId="1C04FA0A" w14:textId="77777777" w:rsidR="00F01FE0" w:rsidRPr="00F01FE0" w:rsidRDefault="00F01FE0" w:rsidP="00F01FE0">
      <w:pPr>
        <w:rPr>
          <w:rFonts w:ascii="Times New Roman" w:hAnsi="Times New Roman" w:cs="Times New Roman"/>
          <w:sz w:val="20"/>
          <w:szCs w:val="20"/>
        </w:rPr>
      </w:pPr>
      <w:r w:rsidRPr="00F01FE0">
        <w:rPr>
          <w:rFonts w:ascii="Times New Roman" w:hAnsi="Times New Roman" w:cs="Times New Roman"/>
          <w:sz w:val="20"/>
          <w:szCs w:val="20"/>
        </w:rPr>
        <w:t>Platform: Reddit - r/programming</w:t>
      </w:r>
    </w:p>
    <w:p w14:paraId="35C942CC" w14:textId="0DE3C4A9" w:rsidR="00F01FE0" w:rsidRPr="00F01FE0" w:rsidRDefault="00F01FE0" w:rsidP="00F01FE0"/>
    <w:sectPr w:rsidR="00F01FE0" w:rsidRPr="00F01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9B5"/>
    <w:multiLevelType w:val="hybridMultilevel"/>
    <w:tmpl w:val="CE70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6073C"/>
    <w:multiLevelType w:val="hybridMultilevel"/>
    <w:tmpl w:val="3D6A86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9B50B3"/>
    <w:multiLevelType w:val="multilevel"/>
    <w:tmpl w:val="2E525C0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4700D37"/>
    <w:multiLevelType w:val="hybridMultilevel"/>
    <w:tmpl w:val="7B8C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1196"/>
    <w:multiLevelType w:val="hybridMultilevel"/>
    <w:tmpl w:val="A6E09032"/>
    <w:lvl w:ilvl="0" w:tplc="B45CAB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B52FC"/>
    <w:multiLevelType w:val="hybridMultilevel"/>
    <w:tmpl w:val="6088AB60"/>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C0040"/>
    <w:multiLevelType w:val="hybridMultilevel"/>
    <w:tmpl w:val="05E6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92E41"/>
    <w:multiLevelType w:val="hybridMultilevel"/>
    <w:tmpl w:val="D1089BD0"/>
    <w:lvl w:ilvl="0" w:tplc="B45CAB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37500"/>
    <w:multiLevelType w:val="hybridMultilevel"/>
    <w:tmpl w:val="486C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56D2F"/>
    <w:multiLevelType w:val="hybridMultilevel"/>
    <w:tmpl w:val="A4EC6D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A33376"/>
    <w:multiLevelType w:val="hybridMultilevel"/>
    <w:tmpl w:val="F54E6A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877AB1"/>
    <w:multiLevelType w:val="hybridMultilevel"/>
    <w:tmpl w:val="290C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23BE1"/>
    <w:multiLevelType w:val="hybridMultilevel"/>
    <w:tmpl w:val="1AD2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73A52"/>
    <w:multiLevelType w:val="hybridMultilevel"/>
    <w:tmpl w:val="3DF2C3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1572F5"/>
    <w:multiLevelType w:val="hybridMultilevel"/>
    <w:tmpl w:val="3448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05C39"/>
    <w:multiLevelType w:val="multilevel"/>
    <w:tmpl w:val="CD8AA5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75103705"/>
    <w:multiLevelType w:val="hybridMultilevel"/>
    <w:tmpl w:val="6458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A3BCB"/>
    <w:multiLevelType w:val="hybridMultilevel"/>
    <w:tmpl w:val="42AE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493790">
    <w:abstractNumId w:val="15"/>
  </w:num>
  <w:num w:numId="2" w16cid:durableId="750082966">
    <w:abstractNumId w:val="2"/>
  </w:num>
  <w:num w:numId="3" w16cid:durableId="206646260">
    <w:abstractNumId w:val="7"/>
  </w:num>
  <w:num w:numId="4" w16cid:durableId="1189903588">
    <w:abstractNumId w:val="6"/>
  </w:num>
  <w:num w:numId="5" w16cid:durableId="215434862">
    <w:abstractNumId w:val="16"/>
  </w:num>
  <w:num w:numId="6" w16cid:durableId="1457985648">
    <w:abstractNumId w:val="8"/>
  </w:num>
  <w:num w:numId="7" w16cid:durableId="1684624419">
    <w:abstractNumId w:val="12"/>
  </w:num>
  <w:num w:numId="8" w16cid:durableId="735057074">
    <w:abstractNumId w:val="11"/>
  </w:num>
  <w:num w:numId="9" w16cid:durableId="263003235">
    <w:abstractNumId w:val="3"/>
  </w:num>
  <w:num w:numId="10" w16cid:durableId="790786052">
    <w:abstractNumId w:val="14"/>
  </w:num>
  <w:num w:numId="11" w16cid:durableId="672562678">
    <w:abstractNumId w:val="4"/>
  </w:num>
  <w:num w:numId="12" w16cid:durableId="1184705522">
    <w:abstractNumId w:val="5"/>
  </w:num>
  <w:num w:numId="13" w16cid:durableId="1808737362">
    <w:abstractNumId w:val="0"/>
  </w:num>
  <w:num w:numId="14" w16cid:durableId="662123059">
    <w:abstractNumId w:val="13"/>
  </w:num>
  <w:num w:numId="15" w16cid:durableId="1786997363">
    <w:abstractNumId w:val="17"/>
  </w:num>
  <w:num w:numId="16" w16cid:durableId="2008825752">
    <w:abstractNumId w:val="10"/>
  </w:num>
  <w:num w:numId="17" w16cid:durableId="1651211731">
    <w:abstractNumId w:val="9"/>
  </w:num>
  <w:num w:numId="18" w16cid:durableId="1213923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59"/>
    <w:rsid w:val="00077A8C"/>
    <w:rsid w:val="00275C36"/>
    <w:rsid w:val="00295050"/>
    <w:rsid w:val="00650603"/>
    <w:rsid w:val="00723BC5"/>
    <w:rsid w:val="00764359"/>
    <w:rsid w:val="00AF3FA6"/>
    <w:rsid w:val="00C408AA"/>
    <w:rsid w:val="00D14D46"/>
    <w:rsid w:val="00D17233"/>
    <w:rsid w:val="00F0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B0E"/>
  <w15:chartTrackingRefBased/>
  <w15:docId w15:val="{662F0D00-FAB1-41D5-A949-6F7FCBC2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A6"/>
  </w:style>
  <w:style w:type="paragraph" w:styleId="Heading1">
    <w:name w:val="heading 1"/>
    <w:basedOn w:val="Normal"/>
    <w:next w:val="Normal"/>
    <w:link w:val="Heading1Char"/>
    <w:uiPriority w:val="9"/>
    <w:qFormat/>
    <w:rsid w:val="00AF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A8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64359"/>
    <w:rPr>
      <w:b/>
      <w:bCs/>
      <w:i/>
      <w:iCs/>
      <w:spacing w:val="5"/>
    </w:rPr>
  </w:style>
  <w:style w:type="paragraph" w:styleId="ListParagraph">
    <w:name w:val="List Paragraph"/>
    <w:basedOn w:val="Normal"/>
    <w:uiPriority w:val="34"/>
    <w:qFormat/>
    <w:rsid w:val="00764359"/>
    <w:pPr>
      <w:ind w:left="720"/>
      <w:contextualSpacing/>
    </w:pPr>
  </w:style>
  <w:style w:type="paragraph" w:styleId="Subtitle">
    <w:name w:val="Subtitle"/>
    <w:basedOn w:val="Normal"/>
    <w:next w:val="Normal"/>
    <w:link w:val="SubtitleChar"/>
    <w:uiPriority w:val="11"/>
    <w:qFormat/>
    <w:rsid w:val="007643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4359"/>
    <w:rPr>
      <w:rFonts w:eastAsiaTheme="minorEastAsia"/>
      <w:color w:val="5A5A5A" w:themeColor="text1" w:themeTint="A5"/>
      <w:spacing w:val="15"/>
    </w:rPr>
  </w:style>
  <w:style w:type="character" w:styleId="SubtleEmphasis">
    <w:name w:val="Subtle Emphasis"/>
    <w:basedOn w:val="DefaultParagraphFont"/>
    <w:uiPriority w:val="19"/>
    <w:qFormat/>
    <w:rsid w:val="00D14D46"/>
    <w:rPr>
      <w:i/>
      <w:iCs/>
      <w:color w:val="404040" w:themeColor="text1" w:themeTint="BF"/>
    </w:rPr>
  </w:style>
  <w:style w:type="paragraph" w:styleId="NoSpacing">
    <w:name w:val="No Spacing"/>
    <w:uiPriority w:val="1"/>
    <w:qFormat/>
    <w:rsid w:val="00AF3FA6"/>
    <w:pPr>
      <w:spacing w:after="0" w:line="240" w:lineRule="auto"/>
    </w:pPr>
  </w:style>
  <w:style w:type="character" w:customStyle="1" w:styleId="Heading1Char">
    <w:name w:val="Heading 1 Char"/>
    <w:basedOn w:val="DefaultParagraphFont"/>
    <w:link w:val="Heading1"/>
    <w:uiPriority w:val="9"/>
    <w:rsid w:val="00AF3F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FA6"/>
    <w:pPr>
      <w:outlineLvl w:val="9"/>
    </w:pPr>
    <w:rPr>
      <w:kern w:val="0"/>
      <w14:ligatures w14:val="none"/>
    </w:rPr>
  </w:style>
  <w:style w:type="paragraph" w:styleId="TOC2">
    <w:name w:val="toc 2"/>
    <w:basedOn w:val="Normal"/>
    <w:next w:val="Normal"/>
    <w:autoRedefine/>
    <w:uiPriority w:val="39"/>
    <w:unhideWhenUsed/>
    <w:rsid w:val="00F01FE0"/>
    <w:pPr>
      <w:spacing w:after="0"/>
      <w:ind w:left="220"/>
    </w:pPr>
    <w:rPr>
      <w:rFonts w:cstheme="minorHAnsi"/>
      <w:smallCaps/>
      <w:sz w:val="20"/>
      <w:szCs w:val="20"/>
    </w:rPr>
  </w:style>
  <w:style w:type="paragraph" w:styleId="TOC1">
    <w:name w:val="toc 1"/>
    <w:basedOn w:val="Normal"/>
    <w:next w:val="Normal"/>
    <w:autoRedefine/>
    <w:uiPriority w:val="39"/>
    <w:unhideWhenUsed/>
    <w:rsid w:val="00F01FE0"/>
    <w:pPr>
      <w:spacing w:before="120" w:after="120"/>
    </w:pPr>
    <w:rPr>
      <w:rFonts w:cstheme="minorHAnsi"/>
      <w:b/>
      <w:bCs/>
      <w:caps/>
      <w:sz w:val="20"/>
      <w:szCs w:val="20"/>
    </w:rPr>
  </w:style>
  <w:style w:type="paragraph" w:styleId="TOC3">
    <w:name w:val="toc 3"/>
    <w:basedOn w:val="Normal"/>
    <w:next w:val="Normal"/>
    <w:autoRedefine/>
    <w:uiPriority w:val="39"/>
    <w:unhideWhenUsed/>
    <w:rsid w:val="00F01FE0"/>
    <w:pPr>
      <w:spacing w:after="0"/>
      <w:ind w:left="440"/>
    </w:pPr>
    <w:rPr>
      <w:rFonts w:cstheme="minorHAnsi"/>
      <w:i/>
      <w:iCs/>
      <w:sz w:val="20"/>
      <w:szCs w:val="20"/>
    </w:rPr>
  </w:style>
  <w:style w:type="paragraph" w:styleId="TOC4">
    <w:name w:val="toc 4"/>
    <w:basedOn w:val="Normal"/>
    <w:next w:val="Normal"/>
    <w:autoRedefine/>
    <w:uiPriority w:val="39"/>
    <w:unhideWhenUsed/>
    <w:rsid w:val="00F01FE0"/>
    <w:pPr>
      <w:spacing w:after="0"/>
      <w:ind w:left="660"/>
    </w:pPr>
    <w:rPr>
      <w:rFonts w:cstheme="minorHAnsi"/>
      <w:sz w:val="18"/>
      <w:szCs w:val="18"/>
    </w:rPr>
  </w:style>
  <w:style w:type="paragraph" w:styleId="TOC5">
    <w:name w:val="toc 5"/>
    <w:basedOn w:val="Normal"/>
    <w:next w:val="Normal"/>
    <w:autoRedefine/>
    <w:uiPriority w:val="39"/>
    <w:unhideWhenUsed/>
    <w:rsid w:val="00F01FE0"/>
    <w:pPr>
      <w:spacing w:after="0"/>
      <w:ind w:left="880"/>
    </w:pPr>
    <w:rPr>
      <w:rFonts w:cstheme="minorHAnsi"/>
      <w:sz w:val="18"/>
      <w:szCs w:val="18"/>
    </w:rPr>
  </w:style>
  <w:style w:type="paragraph" w:styleId="TOC6">
    <w:name w:val="toc 6"/>
    <w:basedOn w:val="Normal"/>
    <w:next w:val="Normal"/>
    <w:autoRedefine/>
    <w:uiPriority w:val="39"/>
    <w:unhideWhenUsed/>
    <w:rsid w:val="00F01FE0"/>
    <w:pPr>
      <w:spacing w:after="0"/>
      <w:ind w:left="1100"/>
    </w:pPr>
    <w:rPr>
      <w:rFonts w:cstheme="minorHAnsi"/>
      <w:sz w:val="18"/>
      <w:szCs w:val="18"/>
    </w:rPr>
  </w:style>
  <w:style w:type="paragraph" w:styleId="TOC7">
    <w:name w:val="toc 7"/>
    <w:basedOn w:val="Normal"/>
    <w:next w:val="Normal"/>
    <w:autoRedefine/>
    <w:uiPriority w:val="39"/>
    <w:unhideWhenUsed/>
    <w:rsid w:val="00F01FE0"/>
    <w:pPr>
      <w:spacing w:after="0"/>
      <w:ind w:left="1320"/>
    </w:pPr>
    <w:rPr>
      <w:rFonts w:cstheme="minorHAnsi"/>
      <w:sz w:val="18"/>
      <w:szCs w:val="18"/>
    </w:rPr>
  </w:style>
  <w:style w:type="paragraph" w:styleId="TOC8">
    <w:name w:val="toc 8"/>
    <w:basedOn w:val="Normal"/>
    <w:next w:val="Normal"/>
    <w:autoRedefine/>
    <w:uiPriority w:val="39"/>
    <w:unhideWhenUsed/>
    <w:rsid w:val="00F01FE0"/>
    <w:pPr>
      <w:spacing w:after="0"/>
      <w:ind w:left="1540"/>
    </w:pPr>
    <w:rPr>
      <w:rFonts w:cstheme="minorHAnsi"/>
      <w:sz w:val="18"/>
      <w:szCs w:val="18"/>
    </w:rPr>
  </w:style>
  <w:style w:type="paragraph" w:styleId="TOC9">
    <w:name w:val="toc 9"/>
    <w:basedOn w:val="Normal"/>
    <w:next w:val="Normal"/>
    <w:autoRedefine/>
    <w:uiPriority w:val="39"/>
    <w:unhideWhenUsed/>
    <w:rsid w:val="00F01F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105">
      <w:bodyDiv w:val="1"/>
      <w:marLeft w:val="0"/>
      <w:marRight w:val="0"/>
      <w:marTop w:val="0"/>
      <w:marBottom w:val="0"/>
      <w:divBdr>
        <w:top w:val="none" w:sz="0" w:space="0" w:color="auto"/>
        <w:left w:val="none" w:sz="0" w:space="0" w:color="auto"/>
        <w:bottom w:val="none" w:sz="0" w:space="0" w:color="auto"/>
        <w:right w:val="none" w:sz="0" w:space="0" w:color="auto"/>
      </w:divBdr>
    </w:div>
    <w:div w:id="68311696">
      <w:bodyDiv w:val="1"/>
      <w:marLeft w:val="0"/>
      <w:marRight w:val="0"/>
      <w:marTop w:val="0"/>
      <w:marBottom w:val="0"/>
      <w:divBdr>
        <w:top w:val="none" w:sz="0" w:space="0" w:color="auto"/>
        <w:left w:val="none" w:sz="0" w:space="0" w:color="auto"/>
        <w:bottom w:val="none" w:sz="0" w:space="0" w:color="auto"/>
        <w:right w:val="none" w:sz="0" w:space="0" w:color="auto"/>
      </w:divBdr>
    </w:div>
    <w:div w:id="109402821">
      <w:bodyDiv w:val="1"/>
      <w:marLeft w:val="0"/>
      <w:marRight w:val="0"/>
      <w:marTop w:val="0"/>
      <w:marBottom w:val="0"/>
      <w:divBdr>
        <w:top w:val="none" w:sz="0" w:space="0" w:color="auto"/>
        <w:left w:val="none" w:sz="0" w:space="0" w:color="auto"/>
        <w:bottom w:val="none" w:sz="0" w:space="0" w:color="auto"/>
        <w:right w:val="none" w:sz="0" w:space="0" w:color="auto"/>
      </w:divBdr>
    </w:div>
    <w:div w:id="203713498">
      <w:bodyDiv w:val="1"/>
      <w:marLeft w:val="0"/>
      <w:marRight w:val="0"/>
      <w:marTop w:val="0"/>
      <w:marBottom w:val="0"/>
      <w:divBdr>
        <w:top w:val="none" w:sz="0" w:space="0" w:color="auto"/>
        <w:left w:val="none" w:sz="0" w:space="0" w:color="auto"/>
        <w:bottom w:val="none" w:sz="0" w:space="0" w:color="auto"/>
        <w:right w:val="none" w:sz="0" w:space="0" w:color="auto"/>
      </w:divBdr>
    </w:div>
    <w:div w:id="232859931">
      <w:bodyDiv w:val="1"/>
      <w:marLeft w:val="0"/>
      <w:marRight w:val="0"/>
      <w:marTop w:val="0"/>
      <w:marBottom w:val="0"/>
      <w:divBdr>
        <w:top w:val="none" w:sz="0" w:space="0" w:color="auto"/>
        <w:left w:val="none" w:sz="0" w:space="0" w:color="auto"/>
        <w:bottom w:val="none" w:sz="0" w:space="0" w:color="auto"/>
        <w:right w:val="none" w:sz="0" w:space="0" w:color="auto"/>
      </w:divBdr>
    </w:div>
    <w:div w:id="443307812">
      <w:bodyDiv w:val="1"/>
      <w:marLeft w:val="0"/>
      <w:marRight w:val="0"/>
      <w:marTop w:val="0"/>
      <w:marBottom w:val="0"/>
      <w:divBdr>
        <w:top w:val="none" w:sz="0" w:space="0" w:color="auto"/>
        <w:left w:val="none" w:sz="0" w:space="0" w:color="auto"/>
        <w:bottom w:val="none" w:sz="0" w:space="0" w:color="auto"/>
        <w:right w:val="none" w:sz="0" w:space="0" w:color="auto"/>
      </w:divBdr>
    </w:div>
    <w:div w:id="618881772">
      <w:bodyDiv w:val="1"/>
      <w:marLeft w:val="0"/>
      <w:marRight w:val="0"/>
      <w:marTop w:val="0"/>
      <w:marBottom w:val="0"/>
      <w:divBdr>
        <w:top w:val="none" w:sz="0" w:space="0" w:color="auto"/>
        <w:left w:val="none" w:sz="0" w:space="0" w:color="auto"/>
        <w:bottom w:val="none" w:sz="0" w:space="0" w:color="auto"/>
        <w:right w:val="none" w:sz="0" w:space="0" w:color="auto"/>
      </w:divBdr>
    </w:div>
    <w:div w:id="631791335">
      <w:bodyDiv w:val="1"/>
      <w:marLeft w:val="0"/>
      <w:marRight w:val="0"/>
      <w:marTop w:val="0"/>
      <w:marBottom w:val="0"/>
      <w:divBdr>
        <w:top w:val="none" w:sz="0" w:space="0" w:color="auto"/>
        <w:left w:val="none" w:sz="0" w:space="0" w:color="auto"/>
        <w:bottom w:val="none" w:sz="0" w:space="0" w:color="auto"/>
        <w:right w:val="none" w:sz="0" w:space="0" w:color="auto"/>
      </w:divBdr>
    </w:div>
    <w:div w:id="675838688">
      <w:bodyDiv w:val="1"/>
      <w:marLeft w:val="0"/>
      <w:marRight w:val="0"/>
      <w:marTop w:val="0"/>
      <w:marBottom w:val="0"/>
      <w:divBdr>
        <w:top w:val="none" w:sz="0" w:space="0" w:color="auto"/>
        <w:left w:val="none" w:sz="0" w:space="0" w:color="auto"/>
        <w:bottom w:val="none" w:sz="0" w:space="0" w:color="auto"/>
        <w:right w:val="none" w:sz="0" w:space="0" w:color="auto"/>
      </w:divBdr>
    </w:div>
    <w:div w:id="730468674">
      <w:bodyDiv w:val="1"/>
      <w:marLeft w:val="0"/>
      <w:marRight w:val="0"/>
      <w:marTop w:val="0"/>
      <w:marBottom w:val="0"/>
      <w:divBdr>
        <w:top w:val="none" w:sz="0" w:space="0" w:color="auto"/>
        <w:left w:val="none" w:sz="0" w:space="0" w:color="auto"/>
        <w:bottom w:val="none" w:sz="0" w:space="0" w:color="auto"/>
        <w:right w:val="none" w:sz="0" w:space="0" w:color="auto"/>
      </w:divBdr>
    </w:div>
    <w:div w:id="749497503">
      <w:bodyDiv w:val="1"/>
      <w:marLeft w:val="0"/>
      <w:marRight w:val="0"/>
      <w:marTop w:val="0"/>
      <w:marBottom w:val="0"/>
      <w:divBdr>
        <w:top w:val="none" w:sz="0" w:space="0" w:color="auto"/>
        <w:left w:val="none" w:sz="0" w:space="0" w:color="auto"/>
        <w:bottom w:val="none" w:sz="0" w:space="0" w:color="auto"/>
        <w:right w:val="none" w:sz="0" w:space="0" w:color="auto"/>
      </w:divBdr>
    </w:div>
    <w:div w:id="806968026">
      <w:bodyDiv w:val="1"/>
      <w:marLeft w:val="0"/>
      <w:marRight w:val="0"/>
      <w:marTop w:val="0"/>
      <w:marBottom w:val="0"/>
      <w:divBdr>
        <w:top w:val="none" w:sz="0" w:space="0" w:color="auto"/>
        <w:left w:val="none" w:sz="0" w:space="0" w:color="auto"/>
        <w:bottom w:val="none" w:sz="0" w:space="0" w:color="auto"/>
        <w:right w:val="none" w:sz="0" w:space="0" w:color="auto"/>
      </w:divBdr>
    </w:div>
    <w:div w:id="895706920">
      <w:bodyDiv w:val="1"/>
      <w:marLeft w:val="0"/>
      <w:marRight w:val="0"/>
      <w:marTop w:val="0"/>
      <w:marBottom w:val="0"/>
      <w:divBdr>
        <w:top w:val="none" w:sz="0" w:space="0" w:color="auto"/>
        <w:left w:val="none" w:sz="0" w:space="0" w:color="auto"/>
        <w:bottom w:val="none" w:sz="0" w:space="0" w:color="auto"/>
        <w:right w:val="none" w:sz="0" w:space="0" w:color="auto"/>
      </w:divBdr>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102067310">
      <w:bodyDiv w:val="1"/>
      <w:marLeft w:val="0"/>
      <w:marRight w:val="0"/>
      <w:marTop w:val="0"/>
      <w:marBottom w:val="0"/>
      <w:divBdr>
        <w:top w:val="none" w:sz="0" w:space="0" w:color="auto"/>
        <w:left w:val="none" w:sz="0" w:space="0" w:color="auto"/>
        <w:bottom w:val="none" w:sz="0" w:space="0" w:color="auto"/>
        <w:right w:val="none" w:sz="0" w:space="0" w:color="auto"/>
      </w:divBdr>
    </w:div>
    <w:div w:id="1205681729">
      <w:bodyDiv w:val="1"/>
      <w:marLeft w:val="0"/>
      <w:marRight w:val="0"/>
      <w:marTop w:val="0"/>
      <w:marBottom w:val="0"/>
      <w:divBdr>
        <w:top w:val="none" w:sz="0" w:space="0" w:color="auto"/>
        <w:left w:val="none" w:sz="0" w:space="0" w:color="auto"/>
        <w:bottom w:val="none" w:sz="0" w:space="0" w:color="auto"/>
        <w:right w:val="none" w:sz="0" w:space="0" w:color="auto"/>
      </w:divBdr>
    </w:div>
    <w:div w:id="1291592040">
      <w:bodyDiv w:val="1"/>
      <w:marLeft w:val="0"/>
      <w:marRight w:val="0"/>
      <w:marTop w:val="0"/>
      <w:marBottom w:val="0"/>
      <w:divBdr>
        <w:top w:val="none" w:sz="0" w:space="0" w:color="auto"/>
        <w:left w:val="none" w:sz="0" w:space="0" w:color="auto"/>
        <w:bottom w:val="none" w:sz="0" w:space="0" w:color="auto"/>
        <w:right w:val="none" w:sz="0" w:space="0" w:color="auto"/>
      </w:divBdr>
    </w:div>
    <w:div w:id="1416899237">
      <w:bodyDiv w:val="1"/>
      <w:marLeft w:val="0"/>
      <w:marRight w:val="0"/>
      <w:marTop w:val="0"/>
      <w:marBottom w:val="0"/>
      <w:divBdr>
        <w:top w:val="none" w:sz="0" w:space="0" w:color="auto"/>
        <w:left w:val="none" w:sz="0" w:space="0" w:color="auto"/>
        <w:bottom w:val="none" w:sz="0" w:space="0" w:color="auto"/>
        <w:right w:val="none" w:sz="0" w:space="0" w:color="auto"/>
      </w:divBdr>
    </w:div>
    <w:div w:id="1476683243">
      <w:bodyDiv w:val="1"/>
      <w:marLeft w:val="0"/>
      <w:marRight w:val="0"/>
      <w:marTop w:val="0"/>
      <w:marBottom w:val="0"/>
      <w:divBdr>
        <w:top w:val="none" w:sz="0" w:space="0" w:color="auto"/>
        <w:left w:val="none" w:sz="0" w:space="0" w:color="auto"/>
        <w:bottom w:val="none" w:sz="0" w:space="0" w:color="auto"/>
        <w:right w:val="none" w:sz="0" w:space="0" w:color="auto"/>
      </w:divBdr>
    </w:div>
    <w:div w:id="1547982546">
      <w:bodyDiv w:val="1"/>
      <w:marLeft w:val="0"/>
      <w:marRight w:val="0"/>
      <w:marTop w:val="0"/>
      <w:marBottom w:val="0"/>
      <w:divBdr>
        <w:top w:val="none" w:sz="0" w:space="0" w:color="auto"/>
        <w:left w:val="none" w:sz="0" w:space="0" w:color="auto"/>
        <w:bottom w:val="none" w:sz="0" w:space="0" w:color="auto"/>
        <w:right w:val="none" w:sz="0" w:space="0" w:color="auto"/>
      </w:divBdr>
    </w:div>
    <w:div w:id="1802728502">
      <w:bodyDiv w:val="1"/>
      <w:marLeft w:val="0"/>
      <w:marRight w:val="0"/>
      <w:marTop w:val="0"/>
      <w:marBottom w:val="0"/>
      <w:divBdr>
        <w:top w:val="none" w:sz="0" w:space="0" w:color="auto"/>
        <w:left w:val="none" w:sz="0" w:space="0" w:color="auto"/>
        <w:bottom w:val="none" w:sz="0" w:space="0" w:color="auto"/>
        <w:right w:val="none" w:sz="0" w:space="0" w:color="auto"/>
      </w:divBdr>
    </w:div>
    <w:div w:id="18692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D65C-5266-4C66-860A-9D2A9CA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prean</dc:creator>
  <cp:keywords/>
  <dc:description/>
  <cp:lastModifiedBy>Dan Oprean</cp:lastModifiedBy>
  <cp:revision>1</cp:revision>
  <dcterms:created xsi:type="dcterms:W3CDTF">2023-11-13T16:10:00Z</dcterms:created>
  <dcterms:modified xsi:type="dcterms:W3CDTF">2023-11-13T19:55:00Z</dcterms:modified>
</cp:coreProperties>
</file>